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01" w:rsidRPr="00EC484F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proofErr w:type="gramStart"/>
      <w:r w:rsidRPr="00EC484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« 21</w:t>
      </w:r>
      <w:proofErr w:type="gramEnd"/>
      <w:r w:rsidRPr="00EC484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»</w:t>
      </w:r>
      <w:r w:rsidRPr="00385D0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Pr="00EC484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сентября 2020г. № 641</w:t>
      </w: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АСТЬ</w:t>
      </w: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Е ОБРАЗОВАНИЕ </w:t>
      </w: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«БОХАНСКИЙ 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ЙО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385D01" w:rsidRPr="00363703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РЖДЕНИИ МУНИЦИПАЛЬНОЙ ЦЕЛЕВОЙ ПРОГРАММЫ «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АЗВИТИЕ ЕДИНОЙ ДЕЖУРНО-ДИСПЕТЧЕРСКОЙ СЛУЖБЫ-112 В МУНИЦИПАЛЬНОМ ОБРАЗОВАНИИ «БОХАНСКИЙ РАЙОН»</w:t>
      </w: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2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1-2025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ГОДЫ»</w:t>
      </w:r>
    </w:p>
    <w:p w:rsidR="00385D01" w:rsidRDefault="00385D01" w:rsidP="00385D01">
      <w:pPr>
        <w:shd w:val="clear" w:color="auto" w:fill="FFFFFF"/>
        <w:spacing w:after="59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85D01" w:rsidRPr="00676D04" w:rsidRDefault="00385D01" w:rsidP="00385D01">
      <w:pPr>
        <w:shd w:val="clear" w:color="auto" w:fill="FFFFFF"/>
        <w:spacing w:after="59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и</w:t>
      </w:r>
      <w:r w:rsidRPr="00676D04">
        <w:rPr>
          <w:rFonts w:ascii="Arial" w:eastAsia="Times New Roman" w:hAnsi="Arial" w:cs="Arial"/>
          <w:sz w:val="24"/>
          <w:szCs w:val="24"/>
        </w:rPr>
        <w:t xml:space="preserve"> Указ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676D04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28.12.2010 г. №1632 «О совершенствовании системы обеспечения вызова экстренных оперативных служб на территории Рос</w:t>
      </w:r>
      <w:r>
        <w:rPr>
          <w:rFonts w:ascii="Arial" w:eastAsia="Times New Roman" w:hAnsi="Arial" w:cs="Arial"/>
          <w:sz w:val="24"/>
          <w:szCs w:val="24"/>
        </w:rPr>
        <w:t>сийской Федерации», распоряжения</w:t>
      </w:r>
      <w:r w:rsidRPr="00676D04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</w:t>
      </w:r>
      <w:r>
        <w:rPr>
          <w:rFonts w:ascii="Arial" w:eastAsia="Times New Roman" w:hAnsi="Arial" w:cs="Arial"/>
          <w:sz w:val="24"/>
          <w:szCs w:val="24"/>
        </w:rPr>
        <w:t>ции от 04.05.2012 г. №716-р «О К</w:t>
      </w:r>
      <w:r w:rsidRPr="00676D04">
        <w:rPr>
          <w:rFonts w:ascii="Arial" w:eastAsia="Times New Roman" w:hAnsi="Arial" w:cs="Arial"/>
          <w:sz w:val="24"/>
          <w:szCs w:val="24"/>
        </w:rPr>
        <w:t>онцепции федеральной целевой программы «Создания системы обеспечения вызова экстренных оперативных служб по единому номер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676D04">
        <w:rPr>
          <w:rFonts w:ascii="Arial" w:eastAsia="Times New Roman" w:hAnsi="Arial" w:cs="Arial"/>
          <w:sz w:val="24"/>
          <w:szCs w:val="24"/>
        </w:rPr>
        <w:t xml:space="preserve"> «112» в Российской Федерации на 20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76D04">
        <w:rPr>
          <w:rFonts w:ascii="Arial" w:eastAsia="Times New Roman" w:hAnsi="Arial" w:cs="Arial"/>
          <w:sz w:val="24"/>
          <w:szCs w:val="24"/>
        </w:rPr>
        <w:t>-2017 годы», Постановления Правительства Российской Федерации от 30.12.2003 г. №794 «О единой государственной системе предупреждения и ликвидации чрезвычайных ситуаций»,</w:t>
      </w:r>
      <w:r>
        <w:rPr>
          <w:rFonts w:ascii="Arial" w:eastAsia="Times New Roman" w:hAnsi="Arial" w:cs="Arial"/>
          <w:sz w:val="24"/>
          <w:szCs w:val="24"/>
        </w:rPr>
        <w:t xml:space="preserve"> приказа </w:t>
      </w:r>
      <w:proofErr w:type="spellStart"/>
      <w:r>
        <w:rPr>
          <w:rFonts w:ascii="Arial" w:eastAsia="Times New Roman" w:hAnsi="Arial" w:cs="Arial"/>
          <w:sz w:val="24"/>
          <w:szCs w:val="24"/>
        </w:rPr>
        <w:t>Росстандарт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т 29.06.2016 года № 723-ст «Об утверждении национального стандарта», постановления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7.10.2014 года № 874 «Об утверждении порядка разработки, реализации и оценки эффективности муниципальных ведомственных целев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»,</w:t>
      </w:r>
      <w:r w:rsidRPr="00676D04">
        <w:rPr>
          <w:rFonts w:ascii="Arial" w:eastAsia="Times New Roman" w:hAnsi="Arial" w:cs="Arial"/>
          <w:sz w:val="24"/>
          <w:szCs w:val="24"/>
        </w:rPr>
        <w:t xml:space="preserve"> руководствуясь ч.1 ст.20 Устава МО 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sz w:val="24"/>
          <w:szCs w:val="24"/>
        </w:rPr>
        <w:t xml:space="preserve">, администрация МО </w:t>
      </w:r>
      <w:r w:rsidRPr="00676D04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</w:p>
    <w:p w:rsidR="00385D01" w:rsidRDefault="00385D01" w:rsidP="00385D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85D01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ЕТ</w:t>
      </w: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:</w:t>
      </w:r>
    </w:p>
    <w:p w:rsidR="00385D01" w:rsidRPr="00760883" w:rsidRDefault="00385D01" w:rsidP="00385D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85D01" w:rsidRPr="00D72A16" w:rsidRDefault="00385D01" w:rsidP="00385D0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6D0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Утвердить муниципальную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евую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программу «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Развитие </w:t>
      </w:r>
      <w:r>
        <w:rPr>
          <w:rStyle w:val="FontStyle26"/>
          <w:rFonts w:ascii="Arial" w:hAnsi="Arial" w:cs="Arial"/>
          <w:sz w:val="24"/>
          <w:szCs w:val="24"/>
        </w:rPr>
        <w:t>е</w:t>
      </w:r>
      <w:r w:rsidRPr="003A53C6">
        <w:rPr>
          <w:rStyle w:val="FontStyle26"/>
          <w:rFonts w:ascii="Arial" w:hAnsi="Arial" w:cs="Arial"/>
          <w:sz w:val="24"/>
          <w:szCs w:val="24"/>
        </w:rPr>
        <w:t>дин</w:t>
      </w:r>
      <w:r>
        <w:rPr>
          <w:rStyle w:val="FontStyle26"/>
          <w:rFonts w:ascii="Arial" w:hAnsi="Arial" w:cs="Arial"/>
          <w:sz w:val="24"/>
          <w:szCs w:val="24"/>
        </w:rPr>
        <w:t>ой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дежурно-диспетчерск</w:t>
      </w:r>
      <w:r>
        <w:rPr>
          <w:rStyle w:val="FontStyle26"/>
          <w:rFonts w:ascii="Arial" w:hAnsi="Arial" w:cs="Arial"/>
          <w:sz w:val="24"/>
          <w:szCs w:val="24"/>
        </w:rPr>
        <w:t>ой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служб</w:t>
      </w:r>
      <w:r>
        <w:rPr>
          <w:rStyle w:val="FontStyle26"/>
          <w:rFonts w:ascii="Arial" w:hAnsi="Arial" w:cs="Arial"/>
          <w:sz w:val="24"/>
          <w:szCs w:val="24"/>
        </w:rPr>
        <w:t>ы-112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>в муниципальном образовании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«</w:t>
      </w:r>
      <w:proofErr w:type="spellStart"/>
      <w:r w:rsidRPr="003A53C6">
        <w:rPr>
          <w:rStyle w:val="FontStyle26"/>
          <w:rFonts w:ascii="Arial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hAnsi="Arial" w:cs="Arial"/>
          <w:sz w:val="24"/>
          <w:szCs w:val="24"/>
        </w:rPr>
        <w:t xml:space="preserve"> район» на 20</w:t>
      </w:r>
      <w:r>
        <w:rPr>
          <w:rStyle w:val="FontStyle26"/>
          <w:rFonts w:ascii="Arial" w:hAnsi="Arial" w:cs="Arial"/>
          <w:sz w:val="24"/>
          <w:szCs w:val="24"/>
        </w:rPr>
        <w:t>21</w:t>
      </w:r>
      <w:r w:rsidRPr="003A53C6">
        <w:rPr>
          <w:rStyle w:val="FontStyle26"/>
          <w:rFonts w:ascii="Arial" w:hAnsi="Arial" w:cs="Arial"/>
          <w:sz w:val="24"/>
          <w:szCs w:val="24"/>
        </w:rPr>
        <w:t>-202</w:t>
      </w:r>
      <w:r>
        <w:rPr>
          <w:rStyle w:val="FontStyle26"/>
          <w:rFonts w:ascii="Arial" w:hAnsi="Arial" w:cs="Arial"/>
          <w:sz w:val="24"/>
          <w:szCs w:val="24"/>
        </w:rPr>
        <w:t>5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годы»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сно приложения к настоящему Постановлению.</w:t>
      </w:r>
    </w:p>
    <w:p w:rsidR="00385D01" w:rsidRPr="003A53C6" w:rsidRDefault="00385D01" w:rsidP="00385D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2.Опубликовать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в газете «Сельская Правда» и на официальном сайте администрации муниципального образования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сети интернет.</w:t>
      </w:r>
    </w:p>
    <w:p w:rsidR="00385D01" w:rsidRPr="003A53C6" w:rsidRDefault="00385D01" w:rsidP="00385D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>3.Настоящее постановление вступает в силу после его опубликования.</w:t>
      </w:r>
    </w:p>
    <w:p w:rsidR="00385D01" w:rsidRPr="003A53C6" w:rsidRDefault="00385D01" w:rsidP="00385D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4.Контроль за выполнением настоящего постановления возложить на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чальника муниципального казенного учреждения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</w:rPr>
        <w:t>Единая дежурно-диспетчерская служба-112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Хангуе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.А. </w:t>
      </w:r>
    </w:p>
    <w:p w:rsidR="00385D01" w:rsidRDefault="00385D01" w:rsidP="00385D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5D01" w:rsidRDefault="00385D01" w:rsidP="00385D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5D01" w:rsidRDefault="00385D01" w:rsidP="00385D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5D01" w:rsidRDefault="00385D01" w:rsidP="00385D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эр МО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райо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»         </w:t>
      </w:r>
    </w:p>
    <w:p w:rsidR="00385D01" w:rsidRDefault="00385D01" w:rsidP="00385D0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Э</w:t>
      </w:r>
      <w:r w:rsidRPr="00431D66">
        <w:rPr>
          <w:rFonts w:ascii="Arial" w:eastAsia="Times New Roman" w:hAnsi="Arial" w:cs="Arial"/>
          <w:bCs/>
          <w:color w:val="000000"/>
          <w:sz w:val="24"/>
          <w:szCs w:val="24"/>
        </w:rPr>
        <w:t>.И. Коняев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       </w:t>
      </w:r>
    </w:p>
    <w:p w:rsidR="00385D01" w:rsidRDefault="00385D01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</w:p>
    <w:p w:rsidR="00385D01" w:rsidRDefault="00385D01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</w:p>
    <w:p w:rsidR="00AD55FC" w:rsidRPr="002048C0" w:rsidRDefault="00AD2905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Приложение </w:t>
      </w:r>
    </w:p>
    <w:p w:rsidR="00AD2905" w:rsidRPr="002048C0" w:rsidRDefault="00C946B2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>к</w:t>
      </w:r>
      <w:r w:rsidRPr="003E4AB9"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п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остановлению</w:t>
      </w:r>
    </w:p>
    <w:p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а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дминистрации</w:t>
      </w:r>
    </w:p>
    <w:p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lastRenderedPageBreak/>
        <w:t>м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униципального образования</w:t>
      </w:r>
    </w:p>
    <w:p w:rsidR="00AD2905" w:rsidRPr="002048C0" w:rsidRDefault="002048C0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6"/>
          <w:color w:val="auto"/>
          <w:sz w:val="24"/>
          <w:szCs w:val="24"/>
        </w:rPr>
        <w:t>«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Боханский район</w:t>
      </w:r>
      <w:r w:rsidRPr="002048C0">
        <w:rPr>
          <w:rStyle w:val="FontStyle26"/>
          <w:color w:val="auto"/>
          <w:sz w:val="24"/>
          <w:szCs w:val="24"/>
        </w:rPr>
        <w:t>»</w:t>
      </w:r>
    </w:p>
    <w:p w:rsidR="00AD2905" w:rsidRPr="002048C0" w:rsidRDefault="00385D01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О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т</w:t>
      </w: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21.09.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2020 г.</w:t>
      </w: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№641</w:t>
      </w:r>
      <w:bookmarkStart w:id="0" w:name="_GoBack"/>
      <w:bookmarkEnd w:id="0"/>
    </w:p>
    <w:p w:rsidR="00AD55FC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0000FF"/>
          <w:sz w:val="32"/>
          <w:szCs w:val="32"/>
        </w:rPr>
      </w:pPr>
    </w:p>
    <w:p w:rsidR="00B36A37" w:rsidRPr="002048C0" w:rsidRDefault="00B36A37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АЯ ЦЕЛЕВАЯ ПРОГРАММА</w:t>
      </w:r>
    </w:p>
    <w:p w:rsidR="00B36A37" w:rsidRPr="002048C0" w:rsidRDefault="00045C28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РАЗВИТИЕ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ЕДИН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 СЛУЖБЫ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-112 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В 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М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ОБРАЗ</w:t>
      </w:r>
      <w:r w:rsidR="00844A1A">
        <w:rPr>
          <w:rStyle w:val="FontStyle22"/>
          <w:rFonts w:ascii="Arial" w:hAnsi="Arial" w:cs="Arial"/>
          <w:b/>
          <w:color w:val="auto"/>
          <w:sz w:val="32"/>
          <w:szCs w:val="32"/>
        </w:rPr>
        <w:t>ОВАНИИ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«БОХАНСКИЙ РАЙОН»</w:t>
      </w:r>
      <w:r w:rsidR="00AE4E6C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НА 2021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-202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5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ГОДЫ»</w:t>
      </w:r>
    </w:p>
    <w:p w:rsidR="00AD55FC" w:rsidRPr="002048C0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</w:p>
    <w:p w:rsidR="00B36A37" w:rsidRDefault="00B36A37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  <w:r w:rsidRPr="00516165">
        <w:rPr>
          <w:rStyle w:val="FontStyle26"/>
          <w:rFonts w:ascii="Arial" w:hAnsi="Arial" w:cs="Arial"/>
          <w:color w:val="auto"/>
          <w:sz w:val="24"/>
          <w:szCs w:val="24"/>
        </w:rPr>
        <w:t>1.Паспорт программы</w:t>
      </w:r>
    </w:p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«Развитие единой дежурно-диспетчерской службы -112 в муниципальном образовании «Боханский район» на 2021-2025 годы»</w:t>
            </w:r>
          </w:p>
        </w:tc>
      </w:tr>
      <w:tr w:rsidR="00516165" w:rsidRPr="00516165" w:rsidTr="00516165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снование  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  разработки   Программы  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 12.02.1998 № 28-ФЗ «О гражданской обороне»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Указ Президента Российской Федерации от 28.12.2010 года №1632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№ 68-ФЗ «О защите населения и территорий от чрезвычайных ситуаций природного и техногенного характера»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года №69-ФЗ «О пожарной безопасности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Постановление Правительства Российской Федерации от 30.12.2003 года № 794 «О единой государственной системе предупреждения и ликвидации чрезвычайных ситуаций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Национальный стандарт Российской Федерации ГОСТР 22.7.01-2016 «Безопасность в чрезвычайных ситуациях. Единая дежурно-диспетчерская служба. Основные положения», утвержденный приказом Госстандарта Российской Федерации от 29.06.2016 № 723-ст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-Распоряжение Правительства Российской Федерации от 04.05.2012 № 716-р «О Концепции создания системы обеспечения вызова экстренных оперативных служб через единый номер «112» в Российской Федерации на 2012-2017 годы», </w:t>
            </w:r>
          </w:p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857A41" w:rsidP="00857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sz w:val="24"/>
                <w:szCs w:val="24"/>
              </w:rPr>
              <w:t>Первый заместитель м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эр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>а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муниципального образования «Боханский район»</w:t>
            </w:r>
          </w:p>
        </w:tc>
      </w:tr>
      <w:tr w:rsidR="00516165" w:rsidRPr="00516165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азработчик  Программы  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Муниципальное казенное учреждение «Единая дежурно-диспетчерская служба -112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«Боханский район»</w:t>
            </w:r>
          </w:p>
          <w:p w:rsidR="00516165" w:rsidRPr="00516165" w:rsidRDefault="00516165" w:rsidP="0051616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дминистрация муниципального образования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П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516165" w:rsidRPr="00516165" w:rsidRDefault="00516165" w:rsidP="00516165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Оповещение и информирование руководства администрации муниципального образования</w:t>
            </w:r>
            <w:r w:rsidR="00AE4E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      </w:r>
          </w:p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рганизация взаимодействия в установленном порядке в целях оперативного реагирования на ЧС (происшествия) с органом управления ГО ЧС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ПБ администрации муниципального образования «Боханский район», администрацией муниципального образования</w:t>
            </w:r>
            <w:r w:rsidR="00AE4E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Обеспечение деятельности МКУ ЕДДС-112 МО «Боханский район»</w:t>
            </w:r>
          </w:p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)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имуществом и инвентарем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б)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Повышение уровня квалификации персонала МКУ ЕДДС-112 МО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«Боханский район»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(обучение оперативных дежурных МКУ ЕДДС-112 МО «Боханский район», операторов ЦОВ-ЕДДС, руководящий состав МКУ ЕДДС-112 МО «Боханский район».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Оснащение МКУ ЕДДС-112 МО «Боханский район» оборудованием и программно- техническими средствами автоматизации управления</w:t>
            </w:r>
          </w:p>
          <w:p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.Оплата коммунальных услуг МКУ ЕДДС-112 МО Боханский район»</w:t>
            </w:r>
          </w:p>
          <w:p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4.Оплата услуг связи МКУ ЕДДС-112 МО Боханский район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5.Выплата заработной платы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Сроки реализации программы 2021 - 2025 годы: 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I этап - 2021 год. 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I этап – 2022год.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 w:eastAsia="en-US"/>
              </w:rPr>
              <w:t>II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eastAsia="en-US"/>
              </w:rPr>
              <w:t xml:space="preserve"> этап - 2023 год.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– 2024 год.</w:t>
            </w:r>
          </w:p>
          <w:p w:rsidR="00516165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-2025 год.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Общий объем финансирования программы на 2021-2025 годы за счет средств бюджета района –28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14,029 тыс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 в том числе: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1 год -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03,702 тыс. рублей;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2 год –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48,921 тыс. рублей;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3 год –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44,62 тыс. рублей;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4 год – 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48,52 тыс. рублей;</w:t>
            </w:r>
          </w:p>
          <w:p w:rsidR="00516165" w:rsidRPr="00516165" w:rsidRDefault="00FA55BF" w:rsidP="00FA55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5 год – 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668,266 тыс. рублей;</w:t>
            </w:r>
          </w:p>
        </w:tc>
      </w:tr>
      <w:tr w:rsidR="00516165" w:rsidRPr="00516165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Важнейшие    целевые    индикаторы    и    показатели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) Уменьшение времени реагирования органов управления всех уровней при возникновении (угрозе) ЧС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5 мин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3) Своевременное информирование и координация всех звеньев управления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>государственной системы предупреждения и ликвидации чрезвычайных ситуаций (далее - РСЧС), а так же связь с населением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4) Уменьшение количества погибших и пострадавших при авариях и ЧС техногенного и природного характера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2%</w:t>
            </w:r>
          </w:p>
          <w:p w:rsidR="00516165" w:rsidRPr="00516165" w:rsidRDefault="00FA55BF" w:rsidP="00FA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5) Сокращение материального ущерба, причиненного ЧС, авариями техногенного и природного характера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3%</w:t>
            </w:r>
          </w:p>
        </w:tc>
      </w:tr>
    </w:tbl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3D5197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Содержание проблемы и обоснование необходимости</w:t>
      </w:r>
    </w:p>
    <w:p w:rsidR="00B36A37" w:rsidRPr="002D0C31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её решения программно-целевым методом.</w:t>
      </w:r>
    </w:p>
    <w:p w:rsidR="00B36A37" w:rsidRPr="00006263" w:rsidRDefault="00B36A37" w:rsidP="00B36A37">
      <w:pPr>
        <w:pStyle w:val="Style15"/>
        <w:widowControl/>
        <w:spacing w:line="240" w:lineRule="exact"/>
        <w:ind w:right="5" w:firstLine="0"/>
        <w:jc w:val="center"/>
        <w:rPr>
          <w:rFonts w:ascii="Arial" w:hAnsi="Arial" w:cs="Arial"/>
        </w:rPr>
      </w:pPr>
    </w:p>
    <w:p w:rsidR="00C054D0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Основным источником финансирования Программы являются средства бюджета муниципального образования «Боханский район» Иркутской области. Объём финансирования программы за счёт средств бюджета муниципального образования «Боханский район» Иркутской области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</w:t>
      </w:r>
    </w:p>
    <w:p w:rsidR="00B36A37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Средства планируется направить на:</w:t>
      </w:r>
    </w:p>
    <w:p w:rsidR="00D53697" w:rsidRPr="00470619" w:rsidRDefault="00280ED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1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B36A37" w:rsidRPr="00470619">
        <w:rPr>
          <w:rStyle w:val="FontStyle26"/>
          <w:rFonts w:ascii="Arial" w:hAnsi="Arial" w:cs="Arial"/>
          <w:color w:val="auto"/>
          <w:sz w:val="24"/>
          <w:szCs w:val="24"/>
        </w:rPr>
        <w:t>беспечение деяте</w:t>
      </w:r>
      <w:r w:rsidR="00630BD6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льности 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: </w:t>
      </w:r>
    </w:p>
    <w:p w:rsidR="00D53697" w:rsidRPr="00470619" w:rsidRDefault="00BD707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а)</w:t>
      </w:r>
      <w:r w:rsidR="007F056C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снащение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ханский район 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>имуществом и инвентарем</w:t>
      </w:r>
    </w:p>
    <w:p w:rsidR="00A921EB" w:rsidRPr="00470619" w:rsidRDefault="00D53697" w:rsidP="007F056C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б)</w:t>
      </w:r>
      <w:r w:rsidR="007F056C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BD7074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овышение уровня квалификации персонала</w:t>
      </w:r>
    </w:p>
    <w:p w:rsidR="00A921EB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2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Приобретение о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рудования для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3D5197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8558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коммунальных услуг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D5197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310FBD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4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услуг связи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227272" w:rsidRPr="00470619" w:rsidRDefault="0082594D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.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Выплату заработной платы работникам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B36A37" w:rsidRPr="00470619" w:rsidRDefault="003D5197" w:rsidP="003D519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color w:val="auto"/>
          <w:sz w:val="24"/>
          <w:szCs w:val="24"/>
        </w:rPr>
        <w:tab/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>М</w:t>
      </w:r>
      <w:r w:rsidR="006659F9" w:rsidRPr="00470619">
        <w:rPr>
          <w:rStyle w:val="FontStyle26"/>
          <w:rFonts w:ascii="Arial" w:hAnsi="Arial" w:cs="Arial"/>
          <w:color w:val="auto"/>
          <w:sz w:val="24"/>
          <w:szCs w:val="24"/>
        </w:rPr>
        <w:t>униципальное казенное учреждение</w:t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«Единая дежурно</w:t>
      </w:r>
      <w:r w:rsidR="007F0B58" w:rsidRPr="00470619">
        <w:rPr>
          <w:rStyle w:val="FontStyle26"/>
          <w:rFonts w:ascii="Arial" w:hAnsi="Arial" w:cs="Arial"/>
          <w:sz w:val="24"/>
          <w:szCs w:val="24"/>
        </w:rPr>
        <w:t>-диспетчерская служба -112 муниципального образования «Боханский район» (далее – МКУ ЕДДС-112 МО «Боханский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)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>является органом повседневного управления единой государственной системы предупреждения и ликвидации чрезвычайных ситуаций (далее - РСЧС).</w:t>
      </w:r>
    </w:p>
    <w:p w:rsidR="00DE22B9" w:rsidRPr="00470619" w:rsidRDefault="006659F9" w:rsidP="00DE22B9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МКУ ЕДДС-112 МО «Боханский район»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 xml:space="preserve">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ведомственных дежурно-диспетчерских служб (далее ДДС) в условиях чрезвычайной ситуации.</w:t>
      </w:r>
    </w:p>
    <w:p w:rsidR="00DE22B9" w:rsidRPr="00470619" w:rsidRDefault="00DE22B9" w:rsidP="00DE22B9">
      <w:pPr>
        <w:pStyle w:val="Style15"/>
        <w:widowControl/>
        <w:ind w:left="5" w:right="10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ю создания МКУ ЕДДС-112 МО «Боханский район» явилось повышение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DE22B9" w:rsidRPr="00470619" w:rsidRDefault="00DE22B9" w:rsidP="00DE22B9">
      <w:pPr>
        <w:pStyle w:val="Style15"/>
        <w:widowControl/>
        <w:ind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Принципиальным отличием МКУ ЕДДС-112 МО «Боханский район» от других органов повседневного управления РСЧС является наличие в ее структуре оперативных дежурных смен и операторов центра обработки вызовов ЕДДС-112, предназначенных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</w:t>
      </w:r>
      <w:r w:rsidRPr="00470619">
        <w:rPr>
          <w:rStyle w:val="FontStyle26"/>
          <w:rFonts w:ascii="Arial" w:hAnsi="Arial" w:cs="Arial"/>
          <w:sz w:val="24"/>
          <w:szCs w:val="24"/>
        </w:rPr>
        <w:lastRenderedPageBreak/>
        <w:t xml:space="preserve">позволяет обеспечить единое информационное пространство в звене РСЧС, повысить оперативность и эффективность реагирования на ЧС. </w:t>
      </w:r>
    </w:p>
    <w:p w:rsidR="00DE22B9" w:rsidRPr="00470619" w:rsidRDefault="00DE22B9" w:rsidP="00DE22B9">
      <w:pPr>
        <w:pStyle w:val="Style15"/>
        <w:widowControl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В целях обеспечения деятельности ЕДДС необходимо оборудование регистрации и записи телефонных переговоров, резервный источник электроснабжения. Фактическое состояние ситуации по предупреждению и ликвидации ЧС указывает на необходимость программно-целевого подхода к проблеме развития ЕДДС. </w:t>
      </w:r>
    </w:p>
    <w:p w:rsidR="00DE22B9" w:rsidRPr="00470619" w:rsidRDefault="00DE22B9" w:rsidP="00DE22B9">
      <w:pPr>
        <w:pStyle w:val="Style1"/>
        <w:widowControl/>
        <w:spacing w:line="240" w:lineRule="exact"/>
        <w:ind w:right="5"/>
        <w:rPr>
          <w:rFonts w:ascii="Arial" w:hAnsi="Arial" w:cs="Arial"/>
        </w:rPr>
      </w:pPr>
    </w:p>
    <w:p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</w:t>
      </w:r>
      <w:r w:rsidR="003D5197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Основные </w:t>
      </w:r>
      <w:r w:rsidR="003D5197"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цели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и задачи программы</w:t>
      </w:r>
    </w:p>
    <w:p w:rsidR="00080AEB" w:rsidRDefault="00080AEB" w:rsidP="00080AEB">
      <w:pPr>
        <w:spacing w:after="0" w:line="240" w:lineRule="auto"/>
        <w:jc w:val="both"/>
        <w:rPr>
          <w:rStyle w:val="FontStyle26"/>
          <w:rFonts w:ascii="Courier New" w:hAnsi="Courier New" w:cs="Courier New"/>
          <w:sz w:val="22"/>
          <w:szCs w:val="22"/>
        </w:rPr>
      </w:pPr>
    </w:p>
    <w:p w:rsidR="00080AEB" w:rsidRPr="00470619" w:rsidRDefault="00B50321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: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П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DE2A86" w:rsidRPr="00470619" w:rsidRDefault="0091590B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Задачи по цели 1:</w:t>
      </w:r>
    </w:p>
    <w:p w:rsidR="00112219" w:rsidRPr="00470619" w:rsidRDefault="00DE2A86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>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</w:r>
    </w:p>
    <w:p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20C76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</w:r>
    </w:p>
    <w:p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91590B" w:rsidRPr="00470619" w:rsidRDefault="0091590B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80AEB" w:rsidRPr="00470619" w:rsidRDefault="00112219" w:rsidP="00080AEB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9245BB">
        <w:rPr>
          <w:rStyle w:val="FontStyle26"/>
          <w:rFonts w:ascii="Arial" w:hAnsi="Arial" w:cs="Arial"/>
          <w:sz w:val="24"/>
          <w:szCs w:val="24"/>
        </w:rPr>
        <w:t xml:space="preserve"> 2</w:t>
      </w:r>
      <w:r w:rsidR="009245BB" w:rsidRPr="009245BB">
        <w:rPr>
          <w:rStyle w:val="FontStyle26"/>
          <w:rFonts w:ascii="Arial" w:hAnsi="Arial" w:cs="Arial"/>
          <w:sz w:val="24"/>
          <w:szCs w:val="24"/>
        </w:rPr>
        <w:t xml:space="preserve">: 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</w:r>
      <w:r w:rsidR="00A20C76">
        <w:rPr>
          <w:rStyle w:val="FontStyle26"/>
          <w:rFonts w:ascii="Arial" w:hAnsi="Arial" w:cs="Arial"/>
          <w:sz w:val="24"/>
          <w:szCs w:val="24"/>
        </w:rPr>
        <w:t>)</w:t>
      </w:r>
      <w:r w:rsidR="00BE71F5" w:rsidRPr="00470619">
        <w:rPr>
          <w:rStyle w:val="FontStyle26"/>
          <w:rFonts w:ascii="Arial" w:hAnsi="Arial" w:cs="Arial"/>
          <w:sz w:val="24"/>
          <w:szCs w:val="24"/>
        </w:rPr>
        <w:t>.</w:t>
      </w:r>
    </w:p>
    <w:p w:rsidR="00DE22B9" w:rsidRPr="00470619" w:rsidRDefault="00DE2A86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Задачи по цели </w:t>
      </w:r>
      <w:r w:rsidR="007D04E1" w:rsidRPr="0047061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DE22B9" w:rsidRPr="00470619" w:rsidRDefault="008C049F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1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беспечение деятельности МК</w:t>
      </w:r>
      <w:r w:rsidR="0001584F" w:rsidRPr="00470619">
        <w:rPr>
          <w:rStyle w:val="FontStyle26"/>
          <w:rFonts w:ascii="Arial" w:hAnsi="Arial" w:cs="Arial"/>
          <w:sz w:val="24"/>
          <w:szCs w:val="24"/>
        </w:rPr>
        <w:t>У ЕДДС-112 МО «Боханский район»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 xml:space="preserve">:  </w:t>
      </w:r>
    </w:p>
    <w:p w:rsidR="00DE22B9" w:rsidRPr="00470619" w:rsidRDefault="00EA6F64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а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) Оснащение МКУ ЕДДС-112 МО «Боханский район» имуществом и инвентарем</w:t>
      </w:r>
      <w:r w:rsidR="00A20C76">
        <w:rPr>
          <w:rStyle w:val="FontStyle26"/>
          <w:rFonts w:ascii="Arial" w:hAnsi="Arial" w:cs="Arial"/>
          <w:sz w:val="24"/>
          <w:szCs w:val="24"/>
        </w:rPr>
        <w:t>;</w:t>
      </w:r>
    </w:p>
    <w:p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б) Повышение уровня квалификации персонала МК</w:t>
      </w:r>
      <w:r w:rsidR="00A20C76">
        <w:rPr>
          <w:rStyle w:val="FontStyle26"/>
          <w:rFonts w:ascii="Arial" w:hAnsi="Arial" w:cs="Arial"/>
          <w:sz w:val="24"/>
          <w:szCs w:val="24"/>
        </w:rPr>
        <w:t>У ЕДДС-112 МО «Боханский район».</w:t>
      </w:r>
    </w:p>
    <w:p w:rsidR="00DE22B9" w:rsidRPr="00470619" w:rsidRDefault="00BE71F5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2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снащение МКУ ЕДДС-112 МО «Боханский район» оборудованием и программно- техническими сред</w:t>
      </w:r>
      <w:r w:rsidR="00A20C76">
        <w:rPr>
          <w:rStyle w:val="FontStyle26"/>
          <w:rFonts w:ascii="Arial" w:hAnsi="Arial" w:cs="Arial"/>
          <w:sz w:val="24"/>
          <w:szCs w:val="24"/>
        </w:rPr>
        <w:t>ствами автоматизации управления.</w:t>
      </w:r>
    </w:p>
    <w:p w:rsidR="00DE22B9" w:rsidRPr="00470619" w:rsidRDefault="00BE71F5" w:rsidP="00DE22B9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>.Оплата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4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плата услуг связи</w:t>
      </w:r>
      <w:r w:rsidR="00A20C76">
        <w:rPr>
          <w:rStyle w:val="FontStyle26"/>
          <w:rFonts w:ascii="Arial" w:hAnsi="Arial" w:cs="Arial"/>
          <w:sz w:val="24"/>
          <w:szCs w:val="24"/>
        </w:rPr>
        <w:t>.</w:t>
      </w:r>
    </w:p>
    <w:p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</w:t>
      </w:r>
      <w:r w:rsidR="004041D0" w:rsidRPr="00470619">
        <w:rPr>
          <w:rStyle w:val="FontStyle26"/>
          <w:rFonts w:ascii="Arial" w:hAnsi="Arial" w:cs="Arial"/>
          <w:color w:val="auto"/>
          <w:sz w:val="24"/>
          <w:szCs w:val="24"/>
        </w:rPr>
        <w:t>.Выплата заработной платы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Сроки реализации программы 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-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5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годы:</w:t>
      </w:r>
    </w:p>
    <w:p w:rsidR="00DE22B9" w:rsidRPr="00470619" w:rsidRDefault="00DE22B9" w:rsidP="00DE22B9">
      <w:pPr>
        <w:pStyle w:val="Style11"/>
        <w:widowControl/>
        <w:tabs>
          <w:tab w:val="left" w:pos="878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lastRenderedPageBreak/>
        <w:t>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2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3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E56E8F" w:rsidRPr="00470619" w:rsidRDefault="00592531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="00E56E8F"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>–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2024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</w:t>
      </w:r>
    </w:p>
    <w:p w:rsidR="00592531" w:rsidRDefault="00592531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– 2025 год</w:t>
      </w:r>
    </w:p>
    <w:p w:rsidR="00E202B2" w:rsidRPr="00470619" w:rsidRDefault="00E202B2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</w:p>
    <w:p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</w:rPr>
        <w:t>I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Перечень основных мероприятий программы</w:t>
      </w:r>
    </w:p>
    <w:p w:rsidR="00DE22B9" w:rsidRPr="00470619" w:rsidRDefault="00DE22B9" w:rsidP="00DE22B9">
      <w:pPr>
        <w:pStyle w:val="Style15"/>
        <w:widowControl/>
        <w:spacing w:before="82"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согласно приложени</w:t>
      </w:r>
      <w:r w:rsidR="00857A41">
        <w:rPr>
          <w:rStyle w:val="FontStyle26"/>
          <w:rFonts w:ascii="Arial" w:hAnsi="Arial" w:cs="Arial"/>
          <w:sz w:val="24"/>
          <w:szCs w:val="24"/>
        </w:rPr>
        <w:t>я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к Программе) по следующим направлениям:</w:t>
      </w:r>
    </w:p>
    <w:p w:rsidR="00DE22B9" w:rsidRPr="00470619" w:rsidRDefault="00DE22B9" w:rsidP="00DE22B9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приобретение имущества и инвентаря для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DE22B9" w:rsidRPr="00470619" w:rsidRDefault="00EA6F64" w:rsidP="00DE22B9">
      <w:pPr>
        <w:pStyle w:val="Style11"/>
        <w:widowControl/>
        <w:tabs>
          <w:tab w:val="left" w:pos="1018"/>
        </w:tabs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</w:t>
      </w:r>
      <w:r w:rsidR="00B77BFE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вышение уровня квалификации персонала МКУ ЕДДС-112 МО «Боханский </w:t>
      </w:r>
      <w:r w:rsidR="008F6AB0" w:rsidRPr="008F6AB0">
        <w:rPr>
          <w:rStyle w:val="FontStyle26"/>
          <w:rFonts w:ascii="Arial" w:hAnsi="Arial" w:cs="Arial"/>
          <w:color w:val="auto"/>
          <w:sz w:val="24"/>
          <w:szCs w:val="24"/>
        </w:rPr>
        <w:t xml:space="preserve">  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район»;</w:t>
      </w:r>
    </w:p>
    <w:p w:rsidR="005A28DA" w:rsidRPr="00470619" w:rsidRDefault="004041D0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5A28DA" w:rsidRPr="00470619" w:rsidRDefault="005A28DA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развитие материально - технической базы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DE22B9" w:rsidRPr="00470619" w:rsidRDefault="004041D0" w:rsidP="008F6AB0">
      <w:pPr>
        <w:pStyle w:val="Style15"/>
        <w:widowControl/>
        <w:ind w:firstLine="708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услуг связи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3A384D" w:rsidRPr="00470619" w:rsidRDefault="004041D0" w:rsidP="003A384D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выплата</w:t>
      </w:r>
      <w:r w:rsidR="003A384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заработной платы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3A384D" w:rsidRPr="00470619" w:rsidRDefault="003A384D" w:rsidP="00EA6F64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B50870" w:rsidRDefault="00B50870"/>
    <w:p w:rsidR="002B6182" w:rsidRDefault="002B6182"/>
    <w:p w:rsidR="002B6182" w:rsidRDefault="002B6182"/>
    <w:p w:rsidR="002B6182" w:rsidRDefault="002B6182"/>
    <w:p w:rsidR="002B6182" w:rsidRDefault="002B6182"/>
    <w:p w:rsidR="002B6182" w:rsidRDefault="002B6182">
      <w:pPr>
        <w:sectPr w:rsidR="002B6182" w:rsidSect="00FA55BF">
          <w:pgSz w:w="11907" w:h="16840" w:code="9"/>
          <w:pgMar w:top="425" w:right="567" w:bottom="851" w:left="1418" w:header="454" w:footer="454" w:gutter="0"/>
          <w:paperSrc w:first="7" w:other="7"/>
          <w:cols w:space="708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729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"/>
        <w:gridCol w:w="1697"/>
        <w:gridCol w:w="2126"/>
        <w:gridCol w:w="1559"/>
        <w:gridCol w:w="1242"/>
        <w:gridCol w:w="35"/>
        <w:gridCol w:w="14"/>
        <w:gridCol w:w="135"/>
        <w:gridCol w:w="628"/>
        <w:gridCol w:w="214"/>
        <w:gridCol w:w="993"/>
        <w:gridCol w:w="1417"/>
        <w:gridCol w:w="1559"/>
        <w:gridCol w:w="2268"/>
      </w:tblGrid>
      <w:tr w:rsidR="00B36A37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N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Цели, задачи,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Дополнительна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нформация,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характеризующа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2B2C5E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ок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реализации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й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бъем финансирования, тыс. руб. </w:t>
            </w:r>
            <w:hyperlink w:anchor="Par368" w:history="1">
              <w:r w:rsidRPr="002B2C5E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полнитель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</w:tr>
      <w:tr w:rsidR="00B36A37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Финансовые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,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ФБ  </w:t>
            </w:r>
          </w:p>
          <w:p w:rsidR="00B36A37" w:rsidRPr="002B2C5E" w:rsidRDefault="00385D0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ОБ  </w:t>
            </w:r>
          </w:p>
          <w:p w:rsidR="00B36A37" w:rsidRPr="002B2C5E" w:rsidRDefault="00385D0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МБ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небюджетные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</w:t>
            </w:r>
          </w:p>
          <w:p w:rsidR="00B36A37" w:rsidRPr="002B2C5E" w:rsidRDefault="00385D0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2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8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9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10     </w:t>
            </w:r>
          </w:p>
        </w:tc>
      </w:tr>
      <w:tr w:rsidR="00B36A37" w:rsidRPr="002B2C5E" w:rsidTr="002B6182">
        <w:trPr>
          <w:trHeight w:val="2114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37" w:rsidRPr="00D06F5E" w:rsidRDefault="00D06F5E" w:rsidP="00D0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37" w:rsidRPr="00FA55BF" w:rsidRDefault="00B36A37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Fonts w:ascii="Courier New" w:hAnsi="Courier New" w:cs="Courier New"/>
              </w:rPr>
              <w:t>Цель:</w:t>
            </w:r>
            <w:r w:rsidR="00D92EC2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1.П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</w:t>
            </w:r>
            <w:r w:rsidR="00FA55BF">
              <w:rPr>
                <w:rFonts w:ascii="Courier New" w:eastAsia="Times New Roman" w:hAnsi="Courier New" w:cs="Courier New"/>
                <w:color w:val="000000"/>
              </w:rPr>
              <w:t>ах, охране их жизни и здоровья.</w:t>
            </w:r>
          </w:p>
        </w:tc>
      </w:tr>
      <w:tr w:rsidR="00AF456A" w:rsidRPr="002B2C5E" w:rsidTr="002B6182">
        <w:trPr>
          <w:trHeight w:val="82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и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 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B2C5E">
              <w:rPr>
                <w:rFonts w:ascii="Courier New" w:hAnsi="Courier New" w:cs="Courier New"/>
              </w:rPr>
              <w:t>годы,в</w:t>
            </w:r>
            <w:proofErr w:type="spellEnd"/>
            <w:r w:rsidRPr="002B2C5E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2B2C5E">
              <w:rPr>
                <w:rFonts w:ascii="Courier New" w:hAnsi="Courier New" w:cs="Courier New"/>
              </w:rPr>
              <w:t>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F6AB0">
              <w:rPr>
                <w:rFonts w:ascii="Courier New" w:hAnsi="Courier New" w:cs="Courier New"/>
                <w:color w:val="000000" w:themeColor="text1"/>
              </w:rPr>
              <w:t>384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F6AB0">
              <w:rPr>
                <w:rFonts w:ascii="Courier New" w:hAnsi="Courier New" w:cs="Courier New"/>
                <w:color w:val="000000" w:themeColor="text1"/>
              </w:rPr>
              <w:t>3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:rsidTr="002B6182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3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1D3D95" w:rsidRPr="002B2C5E" w:rsidTr="002B6182">
        <w:trPr>
          <w:trHeight w:val="4237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D95" w:rsidRPr="00506C0D" w:rsidRDefault="001D3D95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7B1BC1">
              <w:rPr>
                <w:rFonts w:ascii="Courier New" w:hAnsi="Courier New" w:cs="Courier New"/>
              </w:rPr>
              <w:t>.</w:t>
            </w:r>
            <w:r w:rsidR="00506C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0" w:rsidRDefault="001D3D95" w:rsidP="002B6182">
            <w:pPr>
              <w:spacing w:after="0" w:line="240" w:lineRule="auto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Задача 1</w:t>
            </w:r>
            <w:r w:rsidRPr="006A37EB">
              <w:rPr>
                <w:rStyle w:val="FontStyle26"/>
                <w:rFonts w:ascii="Courier New" w:hAnsi="Courier New" w:cs="Courier New"/>
                <w:sz w:val="22"/>
                <w:szCs w:val="22"/>
              </w:rPr>
              <w:t>:</w:t>
            </w:r>
          </w:p>
          <w:p w:rsidR="001D3D95" w:rsidRPr="006A37EB" w:rsidRDefault="001D3D95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706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      </w:r>
          </w:p>
          <w:p w:rsidR="001D3D95" w:rsidRDefault="001F660D" w:rsidP="002B61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="001D3D95" w:rsidRPr="006A37EB">
              <w:rPr>
                <w:rFonts w:ascii="Courier New" w:eastAsia="Times New Roman" w:hAnsi="Courier New" w:cs="Courier New"/>
                <w:color w:val="000000"/>
              </w:rPr>
              <w:t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:rsidR="001D3D95" w:rsidRPr="001B2734" w:rsidRDefault="001F660D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="001D3D95" w:rsidRPr="006A37EB">
              <w:rPr>
                <w:rFonts w:ascii="Courier New" w:eastAsia="Times New Roman" w:hAnsi="Courier New" w:cs="Courier New"/>
                <w:color w:val="000000"/>
              </w:rPr>
              <w:t>рганизация реагирования на вызовы (сообщения о происшествиях), поступающих через единый номер «112» и кон</w:t>
            </w:r>
            <w:r w:rsidR="001B2734">
              <w:rPr>
                <w:rFonts w:ascii="Courier New" w:eastAsia="Times New Roman" w:hAnsi="Courier New" w:cs="Courier New"/>
                <w:color w:val="000000"/>
              </w:rPr>
              <w:t>троля результатов реагирования;</w:t>
            </w:r>
          </w:p>
        </w:tc>
      </w:tr>
      <w:tr w:rsidR="00AF456A" w:rsidRPr="002B2C5E" w:rsidTr="002B6182">
        <w:trPr>
          <w:trHeight w:val="71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сего по задач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625D8">
              <w:rPr>
                <w:rFonts w:ascii="Courier New" w:eastAsia="Times New Roman" w:hAnsi="Courier New" w:cs="Courier New"/>
                <w:color w:val="000000" w:themeColor="text1"/>
              </w:rPr>
              <w:t>384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625D8">
              <w:rPr>
                <w:rFonts w:ascii="Courier New" w:eastAsia="Times New Roman" w:hAnsi="Courier New" w:cs="Courier New"/>
                <w:color w:val="000000" w:themeColor="text1"/>
              </w:rPr>
              <w:t>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:rsidR="00AF456A" w:rsidRPr="00DC752F" w:rsidRDefault="00AF456A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410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52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84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1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Default="007B1BC1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1.</w:t>
            </w: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служивание аппаратуры оповещения населения по гражданской обороне чрезвычайным ситуациям и пожарной безопасности (П-166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625D8">
              <w:rPr>
                <w:rFonts w:ascii="Courier New" w:eastAsia="Times New Roman" w:hAnsi="Courier New" w:cs="Courier New"/>
                <w:color w:val="000000" w:themeColor="text1"/>
              </w:rPr>
              <w:t>384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625D8">
              <w:rPr>
                <w:rFonts w:ascii="Courier New" w:eastAsia="Times New Roman" w:hAnsi="Courier New" w:cs="Courier New"/>
                <w:color w:val="000000" w:themeColor="text1"/>
              </w:rPr>
              <w:t>3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70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5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45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2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2.</w:t>
            </w: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Проведение совместных тренировок с </w:t>
            </w:r>
            <w:r>
              <w:rPr>
                <w:rFonts w:ascii="Courier New" w:eastAsia="Times New Roman" w:hAnsi="Courier New" w:cs="Courier New"/>
                <w:color w:val="000000"/>
              </w:rPr>
              <w:t>подразделениям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МЗ ТП РСЧС </w:t>
            </w: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Д</w:t>
            </w:r>
            <w:r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="003A3563">
              <w:rPr>
                <w:rFonts w:ascii="Courier New" w:eastAsia="Times New Roman" w:hAnsi="Courier New" w:cs="Courier New"/>
                <w:color w:val="000000"/>
              </w:rPr>
              <w:t>С экстренных оперативных служ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1B2734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85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A55EA9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Участие в селекторных совещаниях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по ВКС.</w:t>
            </w:r>
          </w:p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 w:rsidR="001B2734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76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B319A" w:rsidRPr="002B2C5E" w:rsidTr="002B6182">
        <w:trPr>
          <w:trHeight w:val="10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B319A" w:rsidRPr="006A37EB" w:rsidRDefault="00506C0D" w:rsidP="00506C0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319A" w:rsidRPr="006A37EB" w:rsidRDefault="001B2734" w:rsidP="002B6182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2734">
              <w:rPr>
                <w:rFonts w:ascii="Courier New" w:eastAsia="Times New Roman" w:hAnsi="Courier New" w:cs="Courier New"/>
                <w:color w:val="000000"/>
              </w:rPr>
              <w:t>Цель 2: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C91671" w:rsidRPr="002B2C5E" w:rsidTr="002B6182">
        <w:trPr>
          <w:trHeight w:val="106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</w:t>
            </w:r>
            <w:r w:rsidRPr="002B2C5E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2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7830,0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78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C91671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:rsidR="00C91671" w:rsidRPr="00DC752F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3,70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3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92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8,62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8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52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2,26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2,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36A37" w:rsidRPr="002B2C5E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.</w:t>
            </w:r>
            <w:r w:rsidR="00506C0D">
              <w:rPr>
                <w:rFonts w:ascii="Courier New" w:hAnsi="Courier New" w:cs="Courier New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D53" w:rsidRPr="002B2C5E" w:rsidRDefault="00B36A37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Fonts w:ascii="Courier New" w:hAnsi="Courier New" w:cs="Courier New"/>
              </w:rPr>
              <w:t>Задача 1</w:t>
            </w:r>
            <w:r w:rsidR="00830580" w:rsidRPr="00830580">
              <w:rPr>
                <w:rFonts w:ascii="Courier New" w:hAnsi="Courier New" w:cs="Courier New"/>
              </w:rPr>
              <w:t>: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Обеспечение деятельности </w:t>
            </w:r>
            <w:r w:rsidR="00D73D53" w:rsidRPr="002B2C5E">
              <w:rPr>
                <w:rFonts w:ascii="Courier New" w:hAnsi="Courier New" w:cs="Courier New"/>
              </w:rPr>
              <w:t xml:space="preserve">МКУ ЕДДС-112 МО 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="00D73D53" w:rsidRPr="002B2C5E">
              <w:rPr>
                <w:rFonts w:ascii="Courier New" w:hAnsi="Courier New" w:cs="Courier New"/>
              </w:rPr>
              <w:t>Боханский район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:</w:t>
            </w:r>
          </w:p>
          <w:p w:rsidR="001A2389" w:rsidRDefault="001A2389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а) Оснащение МКУ ЕДДС-112 МО «Боханский район» имуществом и инвентарем </w:t>
            </w:r>
          </w:p>
          <w:p w:rsidR="001A2389" w:rsidRPr="002B2C5E" w:rsidRDefault="001A2389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б) Повышение уровня квалификации персонала</w:t>
            </w:r>
            <w:r w:rsidR="00BC24B6" w:rsidRPr="002B2C5E">
              <w:rPr>
                <w:rFonts w:ascii="Courier New" w:hAnsi="Courier New" w:cs="Courier New"/>
              </w:rPr>
              <w:t xml:space="preserve"> МКУ ЕДДС-112 МО </w:t>
            </w:r>
            <w:r w:rsidR="00BC24B6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="00BC24B6" w:rsidRPr="002B2C5E">
              <w:rPr>
                <w:rFonts w:ascii="Courier New" w:hAnsi="Courier New" w:cs="Courier New"/>
              </w:rPr>
              <w:t>Боханский район</w:t>
            </w:r>
            <w:r w:rsidR="00BC24B6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B36A37" w:rsidRPr="002B2C5E" w:rsidRDefault="001751E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) 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 по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задаче 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FA55B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</w:t>
            </w:r>
            <w:r w:rsidRPr="002B2C5E">
              <w:rPr>
                <w:rFonts w:ascii="Courier New" w:hAnsi="Courier New" w:cs="Courier New"/>
              </w:rPr>
              <w:lastRenderedPageBreak/>
              <w:t>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lastRenderedPageBreak/>
              <w:t>407,7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407,7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098B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24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098B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,46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,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16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6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601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Мероприятие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Приобретение имущества и инвентаря:</w:t>
            </w:r>
          </w:p>
          <w:p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Кресла офисные, для персонала, 4шт.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Шкаф с полками для документов,1шт-Сеиф металлический</w:t>
            </w:r>
            <w:r>
              <w:rPr>
                <w:rFonts w:ascii="Courier New" w:hAnsi="Courier New" w:cs="Courier New"/>
              </w:rPr>
              <w:t>,1шт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абурет</w:t>
            </w:r>
            <w:r w:rsidRPr="002B2C5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шт.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электр</w:t>
            </w:r>
            <w:r>
              <w:rPr>
                <w:rFonts w:ascii="Courier New" w:hAnsi="Courier New" w:cs="Courier New"/>
              </w:rPr>
              <w:t>ическая плитка,1шт.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2B2C5E">
              <w:rPr>
                <w:rFonts w:ascii="Courier New" w:hAnsi="Courier New" w:cs="Courier New"/>
              </w:rPr>
              <w:t>чайник электр</w:t>
            </w:r>
            <w:r>
              <w:rPr>
                <w:rFonts w:ascii="Courier New" w:hAnsi="Courier New" w:cs="Courier New"/>
              </w:rPr>
              <w:t>ический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шт.</w:t>
            </w:r>
          </w:p>
          <w:p w:rsidR="00112634" w:rsidRPr="0020209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порошковый о</w:t>
            </w:r>
            <w:r w:rsidRPr="002B2C5E">
              <w:rPr>
                <w:rFonts w:ascii="Courier New" w:hAnsi="Courier New" w:cs="Courier New"/>
              </w:rPr>
              <w:t>гнетушитель,</w:t>
            </w:r>
            <w:r>
              <w:rPr>
                <w:rFonts w:ascii="Courier New" w:hAnsi="Courier New" w:cs="Courier New"/>
              </w:rPr>
              <w:t>2шт.</w:t>
            </w:r>
          </w:p>
          <w:p w:rsidR="00112634" w:rsidRPr="0026462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светильник светодиодный аварийный 1шт.;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 w:rsidRPr="00A14EA6">
              <w:rPr>
                <w:rStyle w:val="FontStyle26"/>
                <w:rFonts w:ascii="Courier New" w:hAnsi="Courier New" w:cs="Courier New"/>
                <w:sz w:val="22"/>
                <w:szCs w:val="22"/>
              </w:rPr>
              <w:t>Форменное обмундирование сотрудников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(футболка поло МЧС), 11шт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Диван-книжка, 1шт.</w:t>
            </w:r>
          </w:p>
          <w:p w:rsidR="00112634" w:rsidRPr="00A14EA6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-Лампа 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настольная,4шт</w:t>
            </w:r>
          </w:p>
          <w:p w:rsidR="00112634" w:rsidRPr="00C4555D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Расходные материалы: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C455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фисная бумага Ф-А4 белая,25шт.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0333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канцелярские принадлежности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заправка картриджа для принтера.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хозяйственны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-2025</w:t>
            </w:r>
            <w:r w:rsidRPr="002B2C5E">
              <w:rPr>
                <w:rFonts w:ascii="Courier New" w:hAnsi="Courier New" w:cs="Courier New"/>
              </w:rPr>
              <w:t>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112634" w:rsidRPr="002B2C5E" w:rsidTr="002B6182">
        <w:trPr>
          <w:trHeight w:val="376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5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6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6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5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1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92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.2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.2. 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овышение уровня квалификации персонала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учебно-методическом центре ГО ЧС</w:t>
            </w:r>
            <w:r>
              <w:rPr>
                <w:rFonts w:ascii="Courier New" w:hAnsi="Courier New" w:cs="Courier New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 xml:space="preserve">5 </w:t>
            </w:r>
            <w:r w:rsidRPr="00C91671">
              <w:rPr>
                <w:rFonts w:ascii="Courier New" w:hAnsi="Courier New" w:cs="Courier New"/>
              </w:rPr>
              <w:t>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C91671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C91671">
              <w:rPr>
                <w:rFonts w:ascii="Courier New" w:hAnsi="Courier New" w:cs="Courier New"/>
              </w:rPr>
              <w:t>т.ч</w:t>
            </w:r>
            <w:proofErr w:type="spellEnd"/>
            <w:r w:rsidRPr="00C91671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32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1 </w:t>
            </w:r>
            <w:r w:rsidR="00C91671"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C91671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0694" w:rsidRPr="002B2C5E" w:rsidTr="002B6182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F70694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A61767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 w:rsidR="00986CEC"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 w:rsidR="00C91671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504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31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36A37" w:rsidRPr="002B2C5E" w:rsidTr="002B6182">
        <w:trPr>
          <w:trHeight w:val="592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5F41BC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36A37"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1B2734" w:rsidRDefault="00471B4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Задача 2: </w:t>
            </w: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о задаче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  <w:lang w:val="en-US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112634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</w:t>
            </w:r>
            <w:r w:rsidR="00112634">
              <w:rPr>
                <w:rStyle w:val="FontStyle26"/>
                <w:rFonts w:ascii="Courier New" w:hAnsi="Courier New" w:cs="Courier New"/>
                <w:sz w:val="22"/>
                <w:szCs w:val="22"/>
              </w:rPr>
              <w:t>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54A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2024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2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</w:p>
          <w:p w:rsidR="00C91671" w:rsidRPr="002B2C5E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.1.</w:t>
            </w:r>
            <w:r w:rsidRPr="002B2C5E">
              <w:rPr>
                <w:rFonts w:ascii="Courier New" w:hAnsi="Courier New" w:cs="Courier New"/>
              </w:rPr>
              <w:t xml:space="preserve">Оснащение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рограммно-техническими средствами автоматизации управлени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4236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утбук ASUS LAPTOR</w:t>
            </w:r>
            <w:r w:rsidRPr="007A5A7F">
              <w:rPr>
                <w:rFonts w:ascii="Courier New" w:hAnsi="Courier New" w:cs="Courier New"/>
              </w:rPr>
              <w:t>. 1шт.</w:t>
            </w:r>
            <w:r w:rsidRPr="00BF0081">
              <w:rPr>
                <w:rFonts w:ascii="Courier New" w:hAnsi="Courier New" w:cs="Courier New"/>
              </w:rPr>
              <w:t>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точник бесперебойного питания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шт.</w:t>
            </w:r>
          </w:p>
          <w:p w:rsidR="00C91671" w:rsidRPr="0071022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овый телефон SAMSUNG -1шт.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М в сборе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оцессор, ИПБ, компьютерная мышь, монитор,</w:t>
            </w:r>
          </w:p>
          <w:p w:rsidR="00C91671" w:rsidRPr="00E26836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виатура) - 2 комплект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29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5349" w:rsidRPr="002B2C5E" w:rsidTr="002B6182">
        <w:trPr>
          <w:trHeight w:val="47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49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49" w:rsidRPr="00FA55BF" w:rsidRDefault="00CE308F" w:rsidP="002B6182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3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коммунальных услуг МКУ ЕДДС-112 МО </w:t>
            </w:r>
            <w:r w:rsidR="00D47A5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</w:t>
            </w:r>
            <w:r w:rsidR="00FA55BF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Боханский район»</w:t>
            </w:r>
          </w:p>
        </w:tc>
      </w:tr>
      <w:tr w:rsidR="00C91671" w:rsidRPr="002B2C5E" w:rsidTr="002B6182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611,3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6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1671" w:rsidRPr="00FA55BF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У ЕДДС-112 МО «Боханский район»</w:t>
            </w:r>
          </w:p>
        </w:tc>
      </w:tr>
      <w:tr w:rsidR="00C91671" w:rsidRPr="002B2C5E" w:rsidTr="002B6182">
        <w:trPr>
          <w:trHeight w:val="175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8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0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3.1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:rsidR="00C91671" w:rsidRPr="002B2C5E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2B2C5E">
              <w:rPr>
                <w:rFonts w:ascii="Courier New" w:hAnsi="Courier New" w:cs="Courier New"/>
              </w:rPr>
              <w:t xml:space="preserve">.1. </w:t>
            </w: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Оплата</w:t>
            </w:r>
            <w:r>
              <w:rPr>
                <w:rFonts w:ascii="Courier New" w:hAnsi="Courier New" w:cs="Courier New"/>
              </w:rPr>
              <w:t xml:space="preserve"> за потребленную электроэнергию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884,3</w:t>
            </w:r>
          </w:p>
        </w:tc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884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91671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6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2634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="00112634">
              <w:rPr>
                <w:rFonts w:ascii="Courier New" w:hAnsi="Courier New" w:cs="Courier New"/>
              </w:rPr>
              <w:t>.3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:rsidR="00112634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12634">
              <w:rPr>
                <w:rFonts w:ascii="Courier New" w:hAnsi="Courier New" w:cs="Courier New"/>
              </w:rPr>
              <w:t>.3.2.</w:t>
            </w: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откачку выгребной ямы;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4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2634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112634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3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9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:rsidR="00C91671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3.3.</w:t>
            </w:r>
          </w:p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уборку помещения;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0,5 ст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703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31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4475E" w:rsidRPr="002B2C5E" w:rsidTr="002B6182">
        <w:trPr>
          <w:trHeight w:val="504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5E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94461"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5E" w:rsidRPr="001B2734" w:rsidRDefault="00CA3658" w:rsidP="002B6182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4: </w:t>
            </w:r>
            <w:r w:rsidR="00CE308F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услуг связи МКУ ЕДДС-112 МО </w:t>
            </w:r>
            <w:r w:rsidR="00D47A5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</w:t>
            </w:r>
            <w:r w:rsidR="001B2734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Боханский район»</w:t>
            </w:r>
          </w:p>
        </w:tc>
      </w:tr>
      <w:tr w:rsidR="00C91671" w:rsidRPr="002B2C5E" w:rsidTr="002B6182">
        <w:trPr>
          <w:trHeight w:val="21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117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1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5A3D9C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91671" w:rsidRPr="002B2C5E" w:rsidTr="002B6182">
        <w:trPr>
          <w:trHeight w:val="2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022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3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.1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:rsidR="00C91671" w:rsidRPr="002B2C5E" w:rsidRDefault="00FA1A99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</w:t>
            </w:r>
            <w:r w:rsidR="00C91671" w:rsidRPr="002B2C5E">
              <w:rPr>
                <w:rFonts w:ascii="Courier New" w:hAnsi="Courier New" w:cs="Courier New"/>
              </w:rPr>
              <w:t>.1.</w:t>
            </w:r>
          </w:p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плата услуг связи 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Абонен</w:t>
            </w:r>
            <w:r>
              <w:rPr>
                <w:rFonts w:ascii="Courier New" w:hAnsi="Courier New" w:cs="Courier New"/>
              </w:rPr>
              <w:t>т</w:t>
            </w:r>
            <w:r w:rsidRPr="00A06148">
              <w:rPr>
                <w:rFonts w:ascii="Courier New" w:hAnsi="Courier New" w:cs="Courier New"/>
              </w:rPr>
              <w:t>ская плата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Междугородний канал связи</w:t>
            </w:r>
            <w:r>
              <w:rPr>
                <w:rFonts w:ascii="Courier New" w:hAnsi="Courier New" w:cs="Courier New"/>
              </w:rPr>
              <w:t>,</w:t>
            </w: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тернет </w:t>
            </w: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Pr="00F02029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A06148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A06148">
              <w:rPr>
                <w:rFonts w:ascii="Courier New" w:hAnsi="Courier New" w:cs="Courier New"/>
              </w:rPr>
              <w:t xml:space="preserve"> годы,</w:t>
            </w:r>
          </w:p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A06148">
              <w:rPr>
                <w:rFonts w:ascii="Courier New" w:hAnsi="Courier New" w:cs="Courier New"/>
              </w:rPr>
              <w:t>т.ч</w:t>
            </w:r>
            <w:proofErr w:type="spellEnd"/>
            <w:r w:rsidRPr="00A06148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618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6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1 </w:t>
            </w:r>
            <w:r w:rsidR="00C91671"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2 </w:t>
            </w:r>
            <w:r w:rsidR="00C91671"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A0614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9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82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="00C91671">
              <w:rPr>
                <w:rFonts w:ascii="Courier New" w:hAnsi="Courier New" w:cs="Courier New"/>
              </w:rPr>
              <w:t>.4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C91671" w:rsidRDefault="00FA1A99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Обслуживание оборудования вызова экстренных оперативных служб по единому номеру -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4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535C7" w:rsidRPr="002B2C5E" w:rsidTr="002B6182">
        <w:trPr>
          <w:trHeight w:val="473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5C7" w:rsidRPr="002B2C5E" w:rsidRDefault="00FA1A99" w:rsidP="00FA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5C7" w:rsidRPr="007D468D" w:rsidRDefault="00AD056E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5: </w:t>
            </w:r>
            <w:r w:rsidR="00CA3658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Выплата заработной платы</w:t>
            </w:r>
          </w:p>
        </w:tc>
      </w:tr>
      <w:tr w:rsidR="00C91671" w:rsidRPr="002B2C5E" w:rsidTr="002B6182">
        <w:trPr>
          <w:trHeight w:val="52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5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3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84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3469BE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5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Default="00C91671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е </w:t>
            </w:r>
            <w:r w:rsidR="003469B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работная плата работникам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МКУ ЕДДС-112 МО «Бох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1671" w:rsidRPr="002B2C5E" w:rsidRDefault="001B078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1B0781">
              <w:rPr>
                <w:rFonts w:ascii="Courier New" w:hAnsi="Courier New" w:cs="Courier New"/>
                <w:color w:val="000000"/>
              </w:rPr>
              <w:t>МКУ ЕДДС-112 МО «Боханский район»</w:t>
            </w:r>
          </w:p>
          <w:p w:rsidR="00C91671" w:rsidRPr="00DC752F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1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сего: по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1-2025годы,</w:t>
            </w:r>
          </w:p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 </w:t>
            </w:r>
            <w:proofErr w:type="spellStart"/>
            <w:r w:rsidRPr="008454D9">
              <w:rPr>
                <w:rFonts w:ascii="Courier New" w:hAnsi="Courier New" w:cs="Courier New"/>
                <w:color w:val="000000" w:themeColor="text1"/>
              </w:rPr>
              <w:t>т.ч</w:t>
            </w:r>
            <w:proofErr w:type="spellEnd"/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8214,03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821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5A3D9C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03,7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03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2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9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5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4,6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4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3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5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68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6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B36A37" w:rsidRDefault="00B36A37">
      <w:pPr>
        <w:sectPr w:rsidR="00B36A37" w:rsidSect="00FA55BF">
          <w:pgSz w:w="16840" w:h="11907" w:orient="landscape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p w:rsidR="00B36A37" w:rsidRPr="002D0C31" w:rsidRDefault="00B36A37" w:rsidP="00B36A37">
      <w:pPr>
        <w:pStyle w:val="Style1"/>
        <w:widowControl/>
        <w:spacing w:before="96" w:line="240" w:lineRule="auto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lastRenderedPageBreak/>
        <w:t>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Механизм реализации программы</w:t>
      </w:r>
    </w:p>
    <w:p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rFonts w:ascii="Arial" w:hAnsi="Arial" w:cs="Arial"/>
        </w:rPr>
      </w:pPr>
    </w:p>
    <w:p w:rsidR="00B36A37" w:rsidRPr="00762EFA" w:rsidRDefault="00B36A37" w:rsidP="00B36A37">
      <w:pPr>
        <w:pStyle w:val="Style15"/>
        <w:widowControl/>
        <w:spacing w:before="86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- Администрация муниципального образования «Боханский район».</w:t>
      </w:r>
    </w:p>
    <w:p w:rsidR="00B36A37" w:rsidRPr="00762EFA" w:rsidRDefault="00B36A37" w:rsidP="00B36A37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муниципального образования «Боханский район» в соответствии с законодательством Российской Федерации.</w:t>
      </w:r>
    </w:p>
    <w:p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Подготовка ежегодного отчета о выполнении программы, представление информации Администрации муниципального образования «Боханский район».</w:t>
      </w:r>
    </w:p>
    <w:p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</w:p>
    <w:p w:rsidR="00B36A37" w:rsidRDefault="00B36A37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V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. Оценка эффективности </w:t>
      </w:r>
      <w:r w:rsidR="00E65EA9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реализации 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программы</w:t>
      </w:r>
    </w:p>
    <w:p w:rsidR="002B6182" w:rsidRDefault="002B6182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1) Уменьшение времени реагирования органов управления всех уровней при возникновении (угрозе) ЧС</w:t>
      </w:r>
      <w:r w:rsidR="003E4AB9">
        <w:rPr>
          <w:rFonts w:ascii="Arial" w:hAnsi="Arial" w:cs="Arial"/>
          <w:lang w:eastAsia="en-US"/>
        </w:rPr>
        <w:t xml:space="preserve"> н</w:t>
      </w:r>
      <w:r w:rsidRPr="002B6182">
        <w:rPr>
          <w:rFonts w:ascii="Arial" w:hAnsi="Arial" w:cs="Arial"/>
          <w:lang w:eastAsia="en-US"/>
        </w:rPr>
        <w:t>а 5 мин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4) Уменьшение количества погибших и пострадавших при авариях и ЧС техногенного и природного характера.</w:t>
      </w:r>
      <w:r w:rsidR="00AE4E6C">
        <w:rPr>
          <w:rFonts w:ascii="Arial" w:hAnsi="Arial" w:cs="Arial"/>
          <w:lang w:eastAsia="en-US"/>
        </w:rPr>
        <w:t xml:space="preserve"> </w:t>
      </w:r>
      <w:r w:rsidRPr="002B6182">
        <w:rPr>
          <w:rFonts w:ascii="Arial" w:hAnsi="Arial" w:cs="Arial"/>
          <w:lang w:eastAsia="en-US"/>
        </w:rPr>
        <w:t>На 2%</w:t>
      </w:r>
    </w:p>
    <w:p w:rsidR="002B6182" w:rsidRPr="002D0C31" w:rsidRDefault="002B6182" w:rsidP="002B6182">
      <w:pPr>
        <w:pStyle w:val="Style15"/>
        <w:widowControl/>
        <w:ind w:left="5"/>
        <w:jc w:val="left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B6182">
        <w:rPr>
          <w:rFonts w:ascii="Arial" w:hAnsi="Arial" w:cs="Arial"/>
          <w:lang w:eastAsia="en-US"/>
        </w:rPr>
        <w:t>5) Сокращение материального ущерба, причиненного ЧС, авариями техногенного и природного характера.</w:t>
      </w:r>
      <w:r w:rsidR="00AE4E6C">
        <w:rPr>
          <w:rFonts w:ascii="Arial" w:hAnsi="Arial" w:cs="Arial"/>
          <w:lang w:eastAsia="en-US"/>
        </w:rPr>
        <w:t xml:space="preserve"> </w:t>
      </w:r>
      <w:r w:rsidRPr="002B6182">
        <w:rPr>
          <w:rFonts w:ascii="Arial" w:hAnsi="Arial" w:cs="Arial"/>
          <w:lang w:eastAsia="en-US"/>
        </w:rPr>
        <w:t>На 3%</w:t>
      </w:r>
    </w:p>
    <w:p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B36A37" w:rsidRPr="00367A90" w:rsidRDefault="00B36A37" w:rsidP="00B36A37">
      <w:pPr>
        <w:pStyle w:val="a3"/>
        <w:jc w:val="center"/>
        <w:rPr>
          <w:rStyle w:val="FontStyle26"/>
          <w:sz w:val="28"/>
          <w:szCs w:val="28"/>
        </w:rPr>
      </w:pPr>
    </w:p>
    <w:p w:rsidR="003C1699" w:rsidRDefault="003C1699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:rsidR="002B6182" w:rsidRDefault="002B6182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:rsidR="00E75BE6" w:rsidRDefault="00E75BE6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6182" w:rsidRDefault="002B6182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6182" w:rsidRDefault="002B6182" w:rsidP="002B6182">
      <w:pPr>
        <w:pStyle w:val="a3"/>
        <w:jc w:val="both"/>
        <w:rPr>
          <w:rFonts w:ascii="Arial" w:hAnsi="Arial" w:cs="Arial"/>
          <w:sz w:val="24"/>
          <w:szCs w:val="24"/>
        </w:rPr>
        <w:sectPr w:rsidR="002B6182" w:rsidSect="00FA55BF">
          <w:pgSz w:w="11907" w:h="16840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4606"/>
        <w:gridCol w:w="1134"/>
        <w:gridCol w:w="2325"/>
        <w:gridCol w:w="2836"/>
        <w:gridCol w:w="2976"/>
      </w:tblGrid>
      <w:tr w:rsidR="000E1EE0" w:rsidRPr="002B6182" w:rsidTr="00167AFA">
        <w:trPr>
          <w:trHeight w:val="360"/>
          <w:tblHeader/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и, задачи, целевые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индикаторы,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зультативности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F044F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8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0E1EE0" w:rsidRPr="002B6182" w:rsidTr="001824A0">
        <w:trPr>
          <w:trHeight w:val="1260"/>
          <w:tblHeader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Объемы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финансирования,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тыс. руб. </w:t>
            </w:r>
            <w:hyperlink w:anchor="Par467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лановое значение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евого индикатора,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результативности </w:t>
            </w:r>
            <w:hyperlink w:anchor="Par468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Эффективность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(гр. 5 = гр. 4 / гр. 3)</w:t>
            </w:r>
          </w:p>
          <w:p w:rsidR="000E1EE0" w:rsidRPr="003565E4" w:rsidRDefault="00385D01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w:anchor="Par469" w:history="1">
              <w:r w:rsidR="000E1EE0"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*&gt;</w:t>
              </w:r>
            </w:hyperlink>
          </w:p>
        </w:tc>
      </w:tr>
      <w:tr w:rsidR="000E2781" w:rsidRPr="002B6182" w:rsidTr="001824A0">
        <w:trPr>
          <w:trHeight w:val="143"/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A92" w:rsidRPr="002B6182" w:rsidTr="003565E4">
        <w:trPr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ь 1</w:t>
            </w:r>
            <w:r w:rsidR="00C43571"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C43571" w:rsidRPr="0031519D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П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12F15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1.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216C8" w:rsidRPr="0031519D" w:rsidRDefault="003C5234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hAnsi="Arial" w:cs="Arial"/>
                <w:sz w:val="24"/>
                <w:szCs w:val="24"/>
              </w:rPr>
              <w:t>Задача</w:t>
            </w:r>
            <w:r w:rsidR="00C86854" w:rsidRPr="0031519D">
              <w:rPr>
                <w:rFonts w:ascii="Arial" w:hAnsi="Arial" w:cs="Arial"/>
                <w:sz w:val="24"/>
                <w:szCs w:val="24"/>
              </w:rPr>
              <w:t>1</w:t>
            </w:r>
            <w:r w:rsidR="009B13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16C8" w:rsidRPr="0031519D" w:rsidRDefault="00B216C8" w:rsidP="00B21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повещения, оповещение населения по сигналам ГО;</w:t>
            </w:r>
          </w:p>
          <w:p w:rsidR="00B216C8" w:rsidRPr="0031519D" w:rsidRDefault="00B216C8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:rsidR="003C5234" w:rsidRPr="0031519D" w:rsidRDefault="00B216C8" w:rsidP="00B216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A3271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0A3271">
        <w:trPr>
          <w:trHeight w:val="261"/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49264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="00492640"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</w:t>
            </w:r>
            <w:r w:rsidR="00492640" w:rsidRPr="002B6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показателя результативности по</w:t>
            </w:r>
            <w:r w:rsidR="00492640"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5E131F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C127B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2</w:t>
            </w:r>
            <w:r w:rsid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A6E07" w:rsidRPr="000B26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6E07" w:rsidRPr="000B26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127B5" w:rsidRPr="000E1EE0" w:rsidRDefault="0052738D" w:rsidP="0052738D">
            <w:pPr>
              <w:pStyle w:val="a3"/>
              <w:jc w:val="center"/>
            </w:pPr>
            <w:r>
              <w:t>5603,70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127B5" w:rsidRPr="000E1EE0" w:rsidRDefault="003E624D" w:rsidP="00C07D26">
            <w:pPr>
              <w:pStyle w:val="a3"/>
              <w:tabs>
                <w:tab w:val="left" w:pos="864"/>
              </w:tabs>
              <w:jc w:val="center"/>
            </w:pPr>
            <w:r>
              <w:t>80,05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CC0A08" w:rsidP="000E1EE0">
            <w:pPr>
              <w:pStyle w:val="a3"/>
              <w:jc w:val="center"/>
            </w:pPr>
            <w:r>
              <w:t>5552,92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3E624D" w:rsidP="000E1EE0">
            <w:pPr>
              <w:pStyle w:val="a3"/>
              <w:jc w:val="center"/>
            </w:pPr>
            <w:r>
              <w:t>79,3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CC0A08" w:rsidP="000E1EE0">
            <w:pPr>
              <w:pStyle w:val="a3"/>
              <w:jc w:val="center"/>
            </w:pPr>
            <w:r>
              <w:t>5548,6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ED3154" w:rsidP="000E1EE0">
            <w:pPr>
              <w:pStyle w:val="a3"/>
              <w:jc w:val="center"/>
            </w:pPr>
            <w:r>
              <w:t>82,8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CC0A08" w:rsidP="000E1EE0">
            <w:pPr>
              <w:pStyle w:val="a3"/>
              <w:jc w:val="center"/>
            </w:pPr>
            <w:r>
              <w:t>5552,5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ED3154" w:rsidP="000E1EE0">
            <w:pPr>
              <w:pStyle w:val="a3"/>
              <w:jc w:val="center"/>
            </w:pPr>
            <w:r>
              <w:t>80,4</w:t>
            </w:r>
          </w:p>
        </w:tc>
      </w:tr>
      <w:tr w:rsidR="00C127B5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27B5" w:rsidRPr="000E1EE0" w:rsidRDefault="00753EFA" w:rsidP="000E1EE0">
            <w:pPr>
              <w:pStyle w:val="a3"/>
              <w:jc w:val="center"/>
            </w:pPr>
            <w:r>
              <w:t>5572,26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27B5" w:rsidRPr="000E1EE0" w:rsidRDefault="00ED3154" w:rsidP="000E1EE0">
            <w:pPr>
              <w:pStyle w:val="a3"/>
              <w:jc w:val="center"/>
            </w:pPr>
            <w:r>
              <w:t>81,9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449C5" w:rsidRPr="000B261F" w:rsidRDefault="00D60D3C" w:rsidP="009449C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052586" w:rsidRPr="000B261F">
              <w:rPr>
                <w:rFonts w:ascii="Arial" w:hAnsi="Arial" w:cs="Arial"/>
                <w:sz w:val="24"/>
                <w:szCs w:val="24"/>
              </w:rPr>
              <w:t>1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377C20" w:rsidRPr="000B26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 xml:space="preserve">МКУ ЕДДС-112 МО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:</w:t>
            </w:r>
          </w:p>
          <w:p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 xml:space="preserve">а) Оснащение МКУ ЕДДС-112 МО «Боханский район» имуществом и инвентарем </w:t>
            </w:r>
          </w:p>
          <w:p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б) Повышение уровня квалификации персонала</w:t>
            </w:r>
            <w:r w:rsidRPr="000B261F">
              <w:rPr>
                <w:rFonts w:ascii="Arial" w:hAnsi="Arial" w:cs="Arial"/>
              </w:rPr>
              <w:t xml:space="preserve">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</w:rPr>
              <w:t>Боханский район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</w:t>
            </w:r>
          </w:p>
          <w:p w:rsidR="00D60D3C" w:rsidRPr="000B261F" w:rsidRDefault="009449C5" w:rsidP="009449C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в) Текущий ремонт помещения 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64,24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4,5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63,46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3,9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84,1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5,2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88,0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4,8</w:t>
            </w:r>
          </w:p>
        </w:tc>
      </w:tr>
      <w:tr w:rsidR="00D60D3C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107,80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D3C" w:rsidRPr="000E1EE0" w:rsidRDefault="00702B97" w:rsidP="000E1EE0">
            <w:pPr>
              <w:pStyle w:val="a3"/>
              <w:jc w:val="center"/>
            </w:pPr>
            <w:r>
              <w:t>6,3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5,74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,7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4,96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,3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5,6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032754" w:rsidP="000E1EE0">
            <w:pPr>
              <w:pStyle w:val="a3"/>
              <w:jc w:val="center"/>
            </w:pPr>
            <w:r>
              <w:t>2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9,5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B82E46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032754" w:rsidP="000E1EE0">
            <w:pPr>
              <w:pStyle w:val="a3"/>
              <w:jc w:val="center"/>
            </w:pPr>
            <w:r>
              <w:t>2,4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49,30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0E1EE0" w:rsidRDefault="00032754" w:rsidP="000E1EE0">
            <w:pPr>
              <w:pStyle w:val="a3"/>
              <w:jc w:val="center"/>
            </w:pPr>
            <w:r>
              <w:t>3,2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30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30,0</w:t>
            </w:r>
          </w:p>
        </w:tc>
      </w:tr>
      <w:tr w:rsidR="00025737" w:rsidRPr="002B6182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2E31" w:rsidRDefault="00B52E31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25737" w:rsidRPr="002B6182" w:rsidRDefault="00025737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5737" w:rsidRPr="00052586" w:rsidRDefault="00025737" w:rsidP="000525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</w:t>
            </w:r>
            <w:r w:rsidRPr="00052586">
              <w:rPr>
                <w:rFonts w:ascii="Arial" w:hAnsi="Arial" w:cs="Arial"/>
                <w:sz w:val="24"/>
                <w:szCs w:val="24"/>
              </w:rPr>
              <w:t>2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052586"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52586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100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4,2</w:t>
            </w:r>
          </w:p>
        </w:tc>
      </w:tr>
      <w:tr w:rsidR="00025737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0,0</w:t>
            </w:r>
          </w:p>
        </w:tc>
      </w:tr>
      <w:tr w:rsidR="00025737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737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1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4,2</w:t>
            </w:r>
          </w:p>
        </w:tc>
      </w:tr>
      <w:tr w:rsidR="00130A96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0,0</w:t>
            </w:r>
          </w:p>
        </w:tc>
      </w:tr>
      <w:tr w:rsidR="00130A96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1452" w:rsidRPr="006E7E43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6E7E43">
              <w:rPr>
                <w:rFonts w:ascii="Arial" w:hAnsi="Arial" w:cs="Arial"/>
                <w:sz w:val="24"/>
                <w:szCs w:val="24"/>
              </w:rPr>
              <w:t>3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6E7E43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6E7E43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коммунальных услуг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C6FCC" w:rsidRDefault="001C6FC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215BF7" w:rsidRPr="002B6182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15BF7" w:rsidRPr="00E613B5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</w:rPr>
              <w:t>4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E613B5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услуг связи МКУ ЕДДС-112 МО «Боха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B329AA" w:rsidRPr="002B6182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25737" w:rsidRDefault="00B329AA" w:rsidP="001C6FC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E613B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Выплат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2819A0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819A0" w:rsidRPr="00E233BE" w:rsidRDefault="00E233BE" w:rsidP="00E233B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33B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03,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819A0" w:rsidRPr="000E1EE0" w:rsidRDefault="00C4729E" w:rsidP="000E1EE0">
            <w:pPr>
              <w:pStyle w:val="a3"/>
              <w:jc w:val="center"/>
            </w:pPr>
            <w:r>
              <w:t>80,05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48,92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7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C4729E" w:rsidP="000E1EE0">
            <w:pPr>
              <w:pStyle w:val="a3"/>
              <w:jc w:val="center"/>
            </w:pPr>
            <w:r>
              <w:t>79,56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44,6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C4729E" w:rsidP="000E1EE0">
            <w:pPr>
              <w:pStyle w:val="a3"/>
              <w:jc w:val="center"/>
            </w:pPr>
            <w:r>
              <w:t>83,0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48,5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751404" w:rsidP="000E1EE0">
            <w:pPr>
              <w:pStyle w:val="a3"/>
              <w:jc w:val="center"/>
            </w:pPr>
            <w:r>
              <w:t>80,69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68,26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82,1</w:t>
            </w:r>
          </w:p>
        </w:tc>
      </w:tr>
    </w:tbl>
    <w:p w:rsidR="002B6182" w:rsidRDefault="002B6182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6236E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6236E" w:rsidRPr="0046236E" w:rsidRDefault="00554EB0" w:rsidP="00DC65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ременные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индикатор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реализации Программы являются:</w:t>
      </w:r>
    </w:p>
    <w:p w:rsidR="0046236E" w:rsidRPr="0046236E" w:rsidRDefault="0046236E" w:rsidP="004623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tbl>
      <w:tblPr>
        <w:tblW w:w="0" w:type="dxa"/>
        <w:tblInd w:w="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993"/>
        <w:gridCol w:w="992"/>
        <w:gridCol w:w="992"/>
        <w:gridCol w:w="992"/>
        <w:gridCol w:w="993"/>
      </w:tblGrid>
      <w:tr w:rsidR="0046236E" w:rsidRPr="0046236E" w:rsidTr="00811FB2">
        <w:trPr>
          <w:trHeight w:hRule="exact" w:val="786"/>
        </w:trPr>
        <w:tc>
          <w:tcPr>
            <w:tcW w:w="354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ind w:left="-6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левых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left="3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ый показатель 2020 года</w:t>
            </w:r>
          </w:p>
        </w:tc>
        <w:tc>
          <w:tcPr>
            <w:tcW w:w="49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right="74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ды действия программы </w:t>
            </w:r>
          </w:p>
        </w:tc>
      </w:tr>
      <w:tr w:rsidR="0046236E" w:rsidRPr="0046236E" w:rsidTr="001C6FCC">
        <w:trPr>
          <w:trHeight w:hRule="exact" w:val="615"/>
        </w:trPr>
        <w:tc>
          <w:tcPr>
            <w:tcW w:w="354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</w:tr>
      <w:tr w:rsidR="0046236E" w:rsidRPr="0046236E" w:rsidTr="00E202B2">
        <w:trPr>
          <w:trHeight w:hRule="exact" w:val="2367"/>
        </w:trPr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реагирования органов управления государственной системы предупреждения и ликвидации чрезвычайных ситуаций при возникновении (угрозе) чрезвычайной ситуации, (мин.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:rsidR="0046236E" w:rsidRPr="0046236E" w:rsidRDefault="0046236E" w:rsidP="00462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36E" w:rsidRPr="0046236E" w:rsidRDefault="0046236E" w:rsidP="004623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36E">
        <w:rPr>
          <w:rFonts w:ascii="Arial" w:eastAsia="Times New Roman" w:hAnsi="Arial" w:cs="Arial"/>
          <w:color w:val="000000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:rsidR="0046236E" w:rsidRPr="00AA03C9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46236E" w:rsidRPr="00AA03C9" w:rsidSect="00891A92">
      <w:pgSz w:w="16840" w:h="11907" w:orient="landscape" w:code="9"/>
      <w:pgMar w:top="1418" w:right="425" w:bottom="567" w:left="992" w:header="454" w:footer="454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D0A982"/>
    <w:lvl w:ilvl="0">
      <w:numFmt w:val="bullet"/>
      <w:lvlText w:val="*"/>
      <w:lvlJc w:val="left"/>
    </w:lvl>
  </w:abstractNum>
  <w:abstractNum w:abstractNumId="1" w15:restartNumberingAfterBreak="0">
    <w:nsid w:val="2E151247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172B"/>
    <w:multiLevelType w:val="singleLevel"/>
    <w:tmpl w:val="1C380F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AF4949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37"/>
    <w:rsid w:val="0000447B"/>
    <w:rsid w:val="00006263"/>
    <w:rsid w:val="00006EB6"/>
    <w:rsid w:val="00007755"/>
    <w:rsid w:val="00012F15"/>
    <w:rsid w:val="0001584F"/>
    <w:rsid w:val="00021BB5"/>
    <w:rsid w:val="00021E79"/>
    <w:rsid w:val="00022AD6"/>
    <w:rsid w:val="00023873"/>
    <w:rsid w:val="000256B7"/>
    <w:rsid w:val="00025737"/>
    <w:rsid w:val="0002579C"/>
    <w:rsid w:val="00032754"/>
    <w:rsid w:val="0003335D"/>
    <w:rsid w:val="00040780"/>
    <w:rsid w:val="00043E9F"/>
    <w:rsid w:val="0004425F"/>
    <w:rsid w:val="00045C28"/>
    <w:rsid w:val="000500E2"/>
    <w:rsid w:val="00051792"/>
    <w:rsid w:val="00051B3E"/>
    <w:rsid w:val="00052586"/>
    <w:rsid w:val="000645C0"/>
    <w:rsid w:val="0007584E"/>
    <w:rsid w:val="00075EC3"/>
    <w:rsid w:val="000775A4"/>
    <w:rsid w:val="00080AEB"/>
    <w:rsid w:val="0008768F"/>
    <w:rsid w:val="000956A1"/>
    <w:rsid w:val="0009596E"/>
    <w:rsid w:val="000A01A1"/>
    <w:rsid w:val="000A0A90"/>
    <w:rsid w:val="000A14B0"/>
    <w:rsid w:val="000A3271"/>
    <w:rsid w:val="000A513C"/>
    <w:rsid w:val="000A7473"/>
    <w:rsid w:val="000B261F"/>
    <w:rsid w:val="000B29C3"/>
    <w:rsid w:val="000B3BAE"/>
    <w:rsid w:val="000C0295"/>
    <w:rsid w:val="000C0505"/>
    <w:rsid w:val="000C31B2"/>
    <w:rsid w:val="000C4005"/>
    <w:rsid w:val="000C6919"/>
    <w:rsid w:val="000D0DE6"/>
    <w:rsid w:val="000E0163"/>
    <w:rsid w:val="000E1EE0"/>
    <w:rsid w:val="000E2781"/>
    <w:rsid w:val="000E2A69"/>
    <w:rsid w:val="000E3DBC"/>
    <w:rsid w:val="000E40D3"/>
    <w:rsid w:val="000E4573"/>
    <w:rsid w:val="000E5999"/>
    <w:rsid w:val="000E6DFE"/>
    <w:rsid w:val="000E78F9"/>
    <w:rsid w:val="000F27F7"/>
    <w:rsid w:val="000F48D7"/>
    <w:rsid w:val="000F7807"/>
    <w:rsid w:val="000F7C67"/>
    <w:rsid w:val="00100421"/>
    <w:rsid w:val="00104A6F"/>
    <w:rsid w:val="0010530C"/>
    <w:rsid w:val="00106F70"/>
    <w:rsid w:val="00112219"/>
    <w:rsid w:val="00112634"/>
    <w:rsid w:val="00114250"/>
    <w:rsid w:val="00114E0D"/>
    <w:rsid w:val="001224E2"/>
    <w:rsid w:val="001230DB"/>
    <w:rsid w:val="001257A8"/>
    <w:rsid w:val="00130A96"/>
    <w:rsid w:val="0013196E"/>
    <w:rsid w:val="00136D0B"/>
    <w:rsid w:val="00142BFC"/>
    <w:rsid w:val="00150D9C"/>
    <w:rsid w:val="0015290C"/>
    <w:rsid w:val="001537AC"/>
    <w:rsid w:val="00165DD1"/>
    <w:rsid w:val="001666D9"/>
    <w:rsid w:val="00167AFA"/>
    <w:rsid w:val="001751E9"/>
    <w:rsid w:val="00177D34"/>
    <w:rsid w:val="001824A0"/>
    <w:rsid w:val="00183573"/>
    <w:rsid w:val="0018381B"/>
    <w:rsid w:val="00184EBD"/>
    <w:rsid w:val="00187268"/>
    <w:rsid w:val="00190658"/>
    <w:rsid w:val="00190AD2"/>
    <w:rsid w:val="00196F50"/>
    <w:rsid w:val="00197F82"/>
    <w:rsid w:val="001A054F"/>
    <w:rsid w:val="001A2389"/>
    <w:rsid w:val="001A371B"/>
    <w:rsid w:val="001A3964"/>
    <w:rsid w:val="001A4640"/>
    <w:rsid w:val="001A648B"/>
    <w:rsid w:val="001B0781"/>
    <w:rsid w:val="001B2734"/>
    <w:rsid w:val="001B4004"/>
    <w:rsid w:val="001B5CC1"/>
    <w:rsid w:val="001C0281"/>
    <w:rsid w:val="001C2E50"/>
    <w:rsid w:val="001C4FE3"/>
    <w:rsid w:val="001C5056"/>
    <w:rsid w:val="001C5271"/>
    <w:rsid w:val="001C5CF1"/>
    <w:rsid w:val="001C68EE"/>
    <w:rsid w:val="001C6FCC"/>
    <w:rsid w:val="001C794E"/>
    <w:rsid w:val="001D3D95"/>
    <w:rsid w:val="001D5E6F"/>
    <w:rsid w:val="001D6D09"/>
    <w:rsid w:val="001E419D"/>
    <w:rsid w:val="001E6FE6"/>
    <w:rsid w:val="001F0A1C"/>
    <w:rsid w:val="001F13B7"/>
    <w:rsid w:val="001F1622"/>
    <w:rsid w:val="001F3A1D"/>
    <w:rsid w:val="001F580A"/>
    <w:rsid w:val="001F660D"/>
    <w:rsid w:val="001F712B"/>
    <w:rsid w:val="001F74DB"/>
    <w:rsid w:val="00202094"/>
    <w:rsid w:val="002048C0"/>
    <w:rsid w:val="00204AA8"/>
    <w:rsid w:val="002102B1"/>
    <w:rsid w:val="00210919"/>
    <w:rsid w:val="002127B6"/>
    <w:rsid w:val="002130B6"/>
    <w:rsid w:val="00214BC3"/>
    <w:rsid w:val="0021544C"/>
    <w:rsid w:val="00215BF7"/>
    <w:rsid w:val="00227272"/>
    <w:rsid w:val="00231EC1"/>
    <w:rsid w:val="00232267"/>
    <w:rsid w:val="00234381"/>
    <w:rsid w:val="002355E8"/>
    <w:rsid w:val="0024701E"/>
    <w:rsid w:val="00252003"/>
    <w:rsid w:val="00253A73"/>
    <w:rsid w:val="00257313"/>
    <w:rsid w:val="002621E2"/>
    <w:rsid w:val="002621F0"/>
    <w:rsid w:val="00264624"/>
    <w:rsid w:val="002715DF"/>
    <w:rsid w:val="0027519C"/>
    <w:rsid w:val="00277E86"/>
    <w:rsid w:val="00280ED4"/>
    <w:rsid w:val="002819A0"/>
    <w:rsid w:val="00284D2F"/>
    <w:rsid w:val="0028567B"/>
    <w:rsid w:val="00287B01"/>
    <w:rsid w:val="0029043D"/>
    <w:rsid w:val="002954C9"/>
    <w:rsid w:val="002A0CF2"/>
    <w:rsid w:val="002A1314"/>
    <w:rsid w:val="002A234A"/>
    <w:rsid w:val="002A5172"/>
    <w:rsid w:val="002A592B"/>
    <w:rsid w:val="002A5F63"/>
    <w:rsid w:val="002A77C6"/>
    <w:rsid w:val="002A78DF"/>
    <w:rsid w:val="002A7BDC"/>
    <w:rsid w:val="002B0DC7"/>
    <w:rsid w:val="002B230B"/>
    <w:rsid w:val="002B2C5E"/>
    <w:rsid w:val="002B6182"/>
    <w:rsid w:val="002B735D"/>
    <w:rsid w:val="002C020E"/>
    <w:rsid w:val="002C2E2B"/>
    <w:rsid w:val="002C45EA"/>
    <w:rsid w:val="002C50BF"/>
    <w:rsid w:val="002C731D"/>
    <w:rsid w:val="002D0C31"/>
    <w:rsid w:val="002D2B83"/>
    <w:rsid w:val="002D52F5"/>
    <w:rsid w:val="002D597D"/>
    <w:rsid w:val="002E06CF"/>
    <w:rsid w:val="002E1C30"/>
    <w:rsid w:val="002E30E8"/>
    <w:rsid w:val="002E427D"/>
    <w:rsid w:val="002E7B82"/>
    <w:rsid w:val="002F0017"/>
    <w:rsid w:val="002F3E96"/>
    <w:rsid w:val="003051D6"/>
    <w:rsid w:val="00310FBD"/>
    <w:rsid w:val="0031519D"/>
    <w:rsid w:val="0031526D"/>
    <w:rsid w:val="003157D6"/>
    <w:rsid w:val="00322F5D"/>
    <w:rsid w:val="00324109"/>
    <w:rsid w:val="00325109"/>
    <w:rsid w:val="00325BAE"/>
    <w:rsid w:val="00326A8F"/>
    <w:rsid w:val="00330CA3"/>
    <w:rsid w:val="00335EC7"/>
    <w:rsid w:val="00343C39"/>
    <w:rsid w:val="003469BE"/>
    <w:rsid w:val="003473A2"/>
    <w:rsid w:val="00350A31"/>
    <w:rsid w:val="00352A8E"/>
    <w:rsid w:val="003559FA"/>
    <w:rsid w:val="003560DD"/>
    <w:rsid w:val="00356276"/>
    <w:rsid w:val="003565E4"/>
    <w:rsid w:val="003570A3"/>
    <w:rsid w:val="00366374"/>
    <w:rsid w:val="00367A90"/>
    <w:rsid w:val="00370AF1"/>
    <w:rsid w:val="00371E13"/>
    <w:rsid w:val="003734FC"/>
    <w:rsid w:val="00377614"/>
    <w:rsid w:val="00377C20"/>
    <w:rsid w:val="00383CCB"/>
    <w:rsid w:val="00385D01"/>
    <w:rsid w:val="00386388"/>
    <w:rsid w:val="00386C08"/>
    <w:rsid w:val="003871A2"/>
    <w:rsid w:val="00394C59"/>
    <w:rsid w:val="00396A35"/>
    <w:rsid w:val="003A3563"/>
    <w:rsid w:val="003A384D"/>
    <w:rsid w:val="003B29C7"/>
    <w:rsid w:val="003B4328"/>
    <w:rsid w:val="003B4F1C"/>
    <w:rsid w:val="003B5F04"/>
    <w:rsid w:val="003C05D3"/>
    <w:rsid w:val="003C1699"/>
    <w:rsid w:val="003C17AA"/>
    <w:rsid w:val="003C1CA2"/>
    <w:rsid w:val="003C5234"/>
    <w:rsid w:val="003C5266"/>
    <w:rsid w:val="003D006E"/>
    <w:rsid w:val="003D3420"/>
    <w:rsid w:val="003D3D60"/>
    <w:rsid w:val="003D47BD"/>
    <w:rsid w:val="003D5197"/>
    <w:rsid w:val="003D70CF"/>
    <w:rsid w:val="003E0FCC"/>
    <w:rsid w:val="003E39BE"/>
    <w:rsid w:val="003E4AB9"/>
    <w:rsid w:val="003E6004"/>
    <w:rsid w:val="003E624D"/>
    <w:rsid w:val="003F0857"/>
    <w:rsid w:val="003F2A45"/>
    <w:rsid w:val="003F34D3"/>
    <w:rsid w:val="003F6F2C"/>
    <w:rsid w:val="003F7578"/>
    <w:rsid w:val="004000D0"/>
    <w:rsid w:val="00400497"/>
    <w:rsid w:val="00403F3B"/>
    <w:rsid w:val="004041D0"/>
    <w:rsid w:val="00411215"/>
    <w:rsid w:val="004119B2"/>
    <w:rsid w:val="004124A8"/>
    <w:rsid w:val="00412E2A"/>
    <w:rsid w:val="0041308B"/>
    <w:rsid w:val="0042015F"/>
    <w:rsid w:val="00424A02"/>
    <w:rsid w:val="004261A8"/>
    <w:rsid w:val="004321A8"/>
    <w:rsid w:val="004340CD"/>
    <w:rsid w:val="004368CA"/>
    <w:rsid w:val="00440AF6"/>
    <w:rsid w:val="004419F3"/>
    <w:rsid w:val="00445621"/>
    <w:rsid w:val="004465C0"/>
    <w:rsid w:val="00452E9D"/>
    <w:rsid w:val="004603C3"/>
    <w:rsid w:val="0046236E"/>
    <w:rsid w:val="00463038"/>
    <w:rsid w:val="00466C53"/>
    <w:rsid w:val="00470619"/>
    <w:rsid w:val="00470941"/>
    <w:rsid w:val="00471B41"/>
    <w:rsid w:val="00472533"/>
    <w:rsid w:val="004735D3"/>
    <w:rsid w:val="00480C7C"/>
    <w:rsid w:val="00482A4B"/>
    <w:rsid w:val="00490517"/>
    <w:rsid w:val="00491A44"/>
    <w:rsid w:val="00492640"/>
    <w:rsid w:val="00493A8B"/>
    <w:rsid w:val="00494461"/>
    <w:rsid w:val="00495CB3"/>
    <w:rsid w:val="004A293E"/>
    <w:rsid w:val="004A2DBE"/>
    <w:rsid w:val="004A4DA0"/>
    <w:rsid w:val="004A56F2"/>
    <w:rsid w:val="004B0C04"/>
    <w:rsid w:val="004B5A14"/>
    <w:rsid w:val="004C0138"/>
    <w:rsid w:val="004C1B25"/>
    <w:rsid w:val="004C46EF"/>
    <w:rsid w:val="004C5E10"/>
    <w:rsid w:val="004C75B5"/>
    <w:rsid w:val="004D20EB"/>
    <w:rsid w:val="004D48E4"/>
    <w:rsid w:val="004D5007"/>
    <w:rsid w:val="004D5CC4"/>
    <w:rsid w:val="004D657C"/>
    <w:rsid w:val="004E35EB"/>
    <w:rsid w:val="004E60B3"/>
    <w:rsid w:val="004F2992"/>
    <w:rsid w:val="004F4ED0"/>
    <w:rsid w:val="004F56BB"/>
    <w:rsid w:val="004F5820"/>
    <w:rsid w:val="004F5C31"/>
    <w:rsid w:val="00503685"/>
    <w:rsid w:val="005053AF"/>
    <w:rsid w:val="00505E27"/>
    <w:rsid w:val="00506C0D"/>
    <w:rsid w:val="00506F81"/>
    <w:rsid w:val="005117FE"/>
    <w:rsid w:val="005146F0"/>
    <w:rsid w:val="00516165"/>
    <w:rsid w:val="00520B7A"/>
    <w:rsid w:val="00522541"/>
    <w:rsid w:val="00524EC5"/>
    <w:rsid w:val="0052738D"/>
    <w:rsid w:val="00527F33"/>
    <w:rsid w:val="005417D0"/>
    <w:rsid w:val="00544BB1"/>
    <w:rsid w:val="00544E52"/>
    <w:rsid w:val="00554BAA"/>
    <w:rsid w:val="00554EB0"/>
    <w:rsid w:val="005614C6"/>
    <w:rsid w:val="005650AE"/>
    <w:rsid w:val="0057098B"/>
    <w:rsid w:val="00574236"/>
    <w:rsid w:val="005746DA"/>
    <w:rsid w:val="00574AED"/>
    <w:rsid w:val="005754A8"/>
    <w:rsid w:val="00575F47"/>
    <w:rsid w:val="00576097"/>
    <w:rsid w:val="005774B5"/>
    <w:rsid w:val="00584AE1"/>
    <w:rsid w:val="00591168"/>
    <w:rsid w:val="00592531"/>
    <w:rsid w:val="00593063"/>
    <w:rsid w:val="00596218"/>
    <w:rsid w:val="005A01CE"/>
    <w:rsid w:val="005A28DA"/>
    <w:rsid w:val="005A3C3F"/>
    <w:rsid w:val="005A3D9C"/>
    <w:rsid w:val="005A7F49"/>
    <w:rsid w:val="005B15F5"/>
    <w:rsid w:val="005B270A"/>
    <w:rsid w:val="005B31B8"/>
    <w:rsid w:val="005B3687"/>
    <w:rsid w:val="005B48AA"/>
    <w:rsid w:val="005B5FEA"/>
    <w:rsid w:val="005C2A04"/>
    <w:rsid w:val="005C45A3"/>
    <w:rsid w:val="005C49C4"/>
    <w:rsid w:val="005C61B8"/>
    <w:rsid w:val="005C7E50"/>
    <w:rsid w:val="005D09B4"/>
    <w:rsid w:val="005D3725"/>
    <w:rsid w:val="005D5C2C"/>
    <w:rsid w:val="005D71FC"/>
    <w:rsid w:val="005D7709"/>
    <w:rsid w:val="005D7BB5"/>
    <w:rsid w:val="005E131F"/>
    <w:rsid w:val="005E14F0"/>
    <w:rsid w:val="005E1EED"/>
    <w:rsid w:val="005E5090"/>
    <w:rsid w:val="005E5B4C"/>
    <w:rsid w:val="005F275A"/>
    <w:rsid w:val="005F3B32"/>
    <w:rsid w:val="005F41BC"/>
    <w:rsid w:val="005F7224"/>
    <w:rsid w:val="005F7529"/>
    <w:rsid w:val="00600EC3"/>
    <w:rsid w:val="0060391A"/>
    <w:rsid w:val="0060501C"/>
    <w:rsid w:val="00605FB3"/>
    <w:rsid w:val="00606623"/>
    <w:rsid w:val="0061005D"/>
    <w:rsid w:val="006103D4"/>
    <w:rsid w:val="00610A69"/>
    <w:rsid w:val="00611120"/>
    <w:rsid w:val="00613A4E"/>
    <w:rsid w:val="00615D0C"/>
    <w:rsid w:val="00620E05"/>
    <w:rsid w:val="00623D10"/>
    <w:rsid w:val="006279F0"/>
    <w:rsid w:val="00630BD6"/>
    <w:rsid w:val="00634875"/>
    <w:rsid w:val="006351D5"/>
    <w:rsid w:val="00641538"/>
    <w:rsid w:val="006425C6"/>
    <w:rsid w:val="00644AD9"/>
    <w:rsid w:val="006454D0"/>
    <w:rsid w:val="0064742D"/>
    <w:rsid w:val="00647AB0"/>
    <w:rsid w:val="0065062F"/>
    <w:rsid w:val="006515FA"/>
    <w:rsid w:val="00661D2E"/>
    <w:rsid w:val="0066413B"/>
    <w:rsid w:val="006659F9"/>
    <w:rsid w:val="00677C5B"/>
    <w:rsid w:val="00684925"/>
    <w:rsid w:val="006879E3"/>
    <w:rsid w:val="0069016B"/>
    <w:rsid w:val="006912A8"/>
    <w:rsid w:val="006913CB"/>
    <w:rsid w:val="00696151"/>
    <w:rsid w:val="006968C7"/>
    <w:rsid w:val="006A37EB"/>
    <w:rsid w:val="006B05B4"/>
    <w:rsid w:val="006B156F"/>
    <w:rsid w:val="006B1E76"/>
    <w:rsid w:val="006B212B"/>
    <w:rsid w:val="006B30BA"/>
    <w:rsid w:val="006B5045"/>
    <w:rsid w:val="006B730D"/>
    <w:rsid w:val="006C0F17"/>
    <w:rsid w:val="006C190E"/>
    <w:rsid w:val="006C1B07"/>
    <w:rsid w:val="006C2B25"/>
    <w:rsid w:val="006D04F5"/>
    <w:rsid w:val="006D2B90"/>
    <w:rsid w:val="006D3FD2"/>
    <w:rsid w:val="006D5B0F"/>
    <w:rsid w:val="006E02A5"/>
    <w:rsid w:val="006E125B"/>
    <w:rsid w:val="006E3650"/>
    <w:rsid w:val="006E48F3"/>
    <w:rsid w:val="006E7E43"/>
    <w:rsid w:val="006F3B1E"/>
    <w:rsid w:val="006F5525"/>
    <w:rsid w:val="006F5629"/>
    <w:rsid w:val="006F6400"/>
    <w:rsid w:val="00702B97"/>
    <w:rsid w:val="00703237"/>
    <w:rsid w:val="00705447"/>
    <w:rsid w:val="00705D09"/>
    <w:rsid w:val="0070621D"/>
    <w:rsid w:val="00707C58"/>
    <w:rsid w:val="0071065A"/>
    <w:rsid w:val="00710C3B"/>
    <w:rsid w:val="007117C2"/>
    <w:rsid w:val="0071271C"/>
    <w:rsid w:val="00733326"/>
    <w:rsid w:val="007349A3"/>
    <w:rsid w:val="0073596E"/>
    <w:rsid w:val="007367DC"/>
    <w:rsid w:val="00736971"/>
    <w:rsid w:val="00742507"/>
    <w:rsid w:val="00744DFF"/>
    <w:rsid w:val="00744F31"/>
    <w:rsid w:val="0074733E"/>
    <w:rsid w:val="00751364"/>
    <w:rsid w:val="00751404"/>
    <w:rsid w:val="00753585"/>
    <w:rsid w:val="00753EFA"/>
    <w:rsid w:val="00761814"/>
    <w:rsid w:val="00762EFA"/>
    <w:rsid w:val="00763498"/>
    <w:rsid w:val="00764017"/>
    <w:rsid w:val="007669AF"/>
    <w:rsid w:val="0076724C"/>
    <w:rsid w:val="0077588D"/>
    <w:rsid w:val="00777F1C"/>
    <w:rsid w:val="00783C27"/>
    <w:rsid w:val="00783D0A"/>
    <w:rsid w:val="007842EA"/>
    <w:rsid w:val="00784C7E"/>
    <w:rsid w:val="00786029"/>
    <w:rsid w:val="00786D7E"/>
    <w:rsid w:val="00790482"/>
    <w:rsid w:val="007A08E2"/>
    <w:rsid w:val="007A2146"/>
    <w:rsid w:val="007A3960"/>
    <w:rsid w:val="007A5A7F"/>
    <w:rsid w:val="007A60F6"/>
    <w:rsid w:val="007A641B"/>
    <w:rsid w:val="007A658C"/>
    <w:rsid w:val="007B1BC1"/>
    <w:rsid w:val="007C104B"/>
    <w:rsid w:val="007C3A47"/>
    <w:rsid w:val="007D04E1"/>
    <w:rsid w:val="007D162E"/>
    <w:rsid w:val="007D2433"/>
    <w:rsid w:val="007D468D"/>
    <w:rsid w:val="007E0454"/>
    <w:rsid w:val="007F056C"/>
    <w:rsid w:val="007F0B58"/>
    <w:rsid w:val="007F1BB4"/>
    <w:rsid w:val="007F4A80"/>
    <w:rsid w:val="007F4FD0"/>
    <w:rsid w:val="00804E5D"/>
    <w:rsid w:val="00810A3A"/>
    <w:rsid w:val="00811FB2"/>
    <w:rsid w:val="008142BF"/>
    <w:rsid w:val="008173A1"/>
    <w:rsid w:val="0082213F"/>
    <w:rsid w:val="00822817"/>
    <w:rsid w:val="0082594D"/>
    <w:rsid w:val="00826467"/>
    <w:rsid w:val="008278A6"/>
    <w:rsid w:val="00830580"/>
    <w:rsid w:val="008316F9"/>
    <w:rsid w:val="00831C41"/>
    <w:rsid w:val="00833B7C"/>
    <w:rsid w:val="00835852"/>
    <w:rsid w:val="008408D9"/>
    <w:rsid w:val="008415BE"/>
    <w:rsid w:val="00841891"/>
    <w:rsid w:val="00844A1A"/>
    <w:rsid w:val="008454D9"/>
    <w:rsid w:val="00847CFD"/>
    <w:rsid w:val="00850787"/>
    <w:rsid w:val="008535C7"/>
    <w:rsid w:val="00855858"/>
    <w:rsid w:val="00857A41"/>
    <w:rsid w:val="008615B2"/>
    <w:rsid w:val="00885409"/>
    <w:rsid w:val="00885BFC"/>
    <w:rsid w:val="00891A92"/>
    <w:rsid w:val="008978DC"/>
    <w:rsid w:val="008A287B"/>
    <w:rsid w:val="008A7C41"/>
    <w:rsid w:val="008B03A2"/>
    <w:rsid w:val="008B0B4E"/>
    <w:rsid w:val="008B4794"/>
    <w:rsid w:val="008B6626"/>
    <w:rsid w:val="008C01D6"/>
    <w:rsid w:val="008C049F"/>
    <w:rsid w:val="008C6A80"/>
    <w:rsid w:val="008D29C0"/>
    <w:rsid w:val="008D3DBE"/>
    <w:rsid w:val="008D5C96"/>
    <w:rsid w:val="008D65BF"/>
    <w:rsid w:val="008E118D"/>
    <w:rsid w:val="008E1F60"/>
    <w:rsid w:val="008E24F7"/>
    <w:rsid w:val="008E65FE"/>
    <w:rsid w:val="008E6CCF"/>
    <w:rsid w:val="008F6AB0"/>
    <w:rsid w:val="00902654"/>
    <w:rsid w:val="00905540"/>
    <w:rsid w:val="00907B25"/>
    <w:rsid w:val="009105E5"/>
    <w:rsid w:val="0091590B"/>
    <w:rsid w:val="00917965"/>
    <w:rsid w:val="009231D2"/>
    <w:rsid w:val="0092398A"/>
    <w:rsid w:val="009245BB"/>
    <w:rsid w:val="00931101"/>
    <w:rsid w:val="00936780"/>
    <w:rsid w:val="00942910"/>
    <w:rsid w:val="009449C5"/>
    <w:rsid w:val="0094612B"/>
    <w:rsid w:val="009528E6"/>
    <w:rsid w:val="0095335F"/>
    <w:rsid w:val="009545F5"/>
    <w:rsid w:val="00970BA8"/>
    <w:rsid w:val="009718E7"/>
    <w:rsid w:val="0097365E"/>
    <w:rsid w:val="00984C47"/>
    <w:rsid w:val="00986CEC"/>
    <w:rsid w:val="00987960"/>
    <w:rsid w:val="00990222"/>
    <w:rsid w:val="009A4DD6"/>
    <w:rsid w:val="009A5DDC"/>
    <w:rsid w:val="009A73C5"/>
    <w:rsid w:val="009B1322"/>
    <w:rsid w:val="009B28B0"/>
    <w:rsid w:val="009B729F"/>
    <w:rsid w:val="009D0C1B"/>
    <w:rsid w:val="009D48AE"/>
    <w:rsid w:val="009E130D"/>
    <w:rsid w:val="009E22CC"/>
    <w:rsid w:val="009E433A"/>
    <w:rsid w:val="009E553E"/>
    <w:rsid w:val="009F45FB"/>
    <w:rsid w:val="009F7504"/>
    <w:rsid w:val="00A01B37"/>
    <w:rsid w:val="00A03436"/>
    <w:rsid w:val="00A05B26"/>
    <w:rsid w:val="00A06148"/>
    <w:rsid w:val="00A07201"/>
    <w:rsid w:val="00A145E8"/>
    <w:rsid w:val="00A14EA6"/>
    <w:rsid w:val="00A20C76"/>
    <w:rsid w:val="00A20CC4"/>
    <w:rsid w:val="00A2207E"/>
    <w:rsid w:val="00A245BB"/>
    <w:rsid w:val="00A35B57"/>
    <w:rsid w:val="00A35E1F"/>
    <w:rsid w:val="00A37418"/>
    <w:rsid w:val="00A55EA9"/>
    <w:rsid w:val="00A61767"/>
    <w:rsid w:val="00A7243B"/>
    <w:rsid w:val="00A736F6"/>
    <w:rsid w:val="00A751DD"/>
    <w:rsid w:val="00A77CD8"/>
    <w:rsid w:val="00A84EF3"/>
    <w:rsid w:val="00A87981"/>
    <w:rsid w:val="00A921EB"/>
    <w:rsid w:val="00A94827"/>
    <w:rsid w:val="00AA03C9"/>
    <w:rsid w:val="00AA5135"/>
    <w:rsid w:val="00AA6305"/>
    <w:rsid w:val="00AA7EE1"/>
    <w:rsid w:val="00AB2230"/>
    <w:rsid w:val="00AB2B68"/>
    <w:rsid w:val="00AB319A"/>
    <w:rsid w:val="00AB6D01"/>
    <w:rsid w:val="00AB77F5"/>
    <w:rsid w:val="00AC3E20"/>
    <w:rsid w:val="00AC5F79"/>
    <w:rsid w:val="00AC69A7"/>
    <w:rsid w:val="00AC7E0B"/>
    <w:rsid w:val="00AD056E"/>
    <w:rsid w:val="00AD0638"/>
    <w:rsid w:val="00AD2905"/>
    <w:rsid w:val="00AD55FC"/>
    <w:rsid w:val="00AD5818"/>
    <w:rsid w:val="00AE0F42"/>
    <w:rsid w:val="00AE4E6C"/>
    <w:rsid w:val="00AF3528"/>
    <w:rsid w:val="00AF4371"/>
    <w:rsid w:val="00AF456A"/>
    <w:rsid w:val="00B000C5"/>
    <w:rsid w:val="00B00699"/>
    <w:rsid w:val="00B07207"/>
    <w:rsid w:val="00B10FB2"/>
    <w:rsid w:val="00B11B5B"/>
    <w:rsid w:val="00B13C24"/>
    <w:rsid w:val="00B16341"/>
    <w:rsid w:val="00B20A6D"/>
    <w:rsid w:val="00B216C8"/>
    <w:rsid w:val="00B26AE4"/>
    <w:rsid w:val="00B300CC"/>
    <w:rsid w:val="00B31B55"/>
    <w:rsid w:val="00B31C9F"/>
    <w:rsid w:val="00B329AA"/>
    <w:rsid w:val="00B32AC8"/>
    <w:rsid w:val="00B356BA"/>
    <w:rsid w:val="00B36A37"/>
    <w:rsid w:val="00B37C85"/>
    <w:rsid w:val="00B42E99"/>
    <w:rsid w:val="00B50321"/>
    <w:rsid w:val="00B50870"/>
    <w:rsid w:val="00B5255C"/>
    <w:rsid w:val="00B52DEF"/>
    <w:rsid w:val="00B52E31"/>
    <w:rsid w:val="00B605A3"/>
    <w:rsid w:val="00B62410"/>
    <w:rsid w:val="00B6241C"/>
    <w:rsid w:val="00B62B6A"/>
    <w:rsid w:val="00B63DF7"/>
    <w:rsid w:val="00B6593F"/>
    <w:rsid w:val="00B73CA4"/>
    <w:rsid w:val="00B77BFE"/>
    <w:rsid w:val="00B80348"/>
    <w:rsid w:val="00B817A0"/>
    <w:rsid w:val="00B82E46"/>
    <w:rsid w:val="00B86945"/>
    <w:rsid w:val="00B86B2C"/>
    <w:rsid w:val="00B86F4A"/>
    <w:rsid w:val="00B87EC6"/>
    <w:rsid w:val="00B94FDC"/>
    <w:rsid w:val="00B962F5"/>
    <w:rsid w:val="00B97205"/>
    <w:rsid w:val="00BA069A"/>
    <w:rsid w:val="00BA195C"/>
    <w:rsid w:val="00BA1FFD"/>
    <w:rsid w:val="00BB1A7D"/>
    <w:rsid w:val="00BB230C"/>
    <w:rsid w:val="00BB3682"/>
    <w:rsid w:val="00BB5B76"/>
    <w:rsid w:val="00BC175A"/>
    <w:rsid w:val="00BC24B6"/>
    <w:rsid w:val="00BC2C44"/>
    <w:rsid w:val="00BC3868"/>
    <w:rsid w:val="00BC5BFE"/>
    <w:rsid w:val="00BD159C"/>
    <w:rsid w:val="00BD2378"/>
    <w:rsid w:val="00BD2656"/>
    <w:rsid w:val="00BD54BB"/>
    <w:rsid w:val="00BD7074"/>
    <w:rsid w:val="00BD7855"/>
    <w:rsid w:val="00BE4384"/>
    <w:rsid w:val="00BE553F"/>
    <w:rsid w:val="00BE6F82"/>
    <w:rsid w:val="00BE71F5"/>
    <w:rsid w:val="00BE7681"/>
    <w:rsid w:val="00BF0081"/>
    <w:rsid w:val="00BF02BE"/>
    <w:rsid w:val="00BF0FFF"/>
    <w:rsid w:val="00BF3085"/>
    <w:rsid w:val="00BF36CC"/>
    <w:rsid w:val="00BF41F8"/>
    <w:rsid w:val="00BF5F1E"/>
    <w:rsid w:val="00C03043"/>
    <w:rsid w:val="00C03223"/>
    <w:rsid w:val="00C04BAA"/>
    <w:rsid w:val="00C054D0"/>
    <w:rsid w:val="00C059BE"/>
    <w:rsid w:val="00C07D26"/>
    <w:rsid w:val="00C127B5"/>
    <w:rsid w:val="00C16AEA"/>
    <w:rsid w:val="00C330C6"/>
    <w:rsid w:val="00C3432C"/>
    <w:rsid w:val="00C41804"/>
    <w:rsid w:val="00C43571"/>
    <w:rsid w:val="00C43C9D"/>
    <w:rsid w:val="00C4555D"/>
    <w:rsid w:val="00C4729E"/>
    <w:rsid w:val="00C50362"/>
    <w:rsid w:val="00C5219C"/>
    <w:rsid w:val="00C53501"/>
    <w:rsid w:val="00C558FF"/>
    <w:rsid w:val="00C67F51"/>
    <w:rsid w:val="00C83074"/>
    <w:rsid w:val="00C86854"/>
    <w:rsid w:val="00C91195"/>
    <w:rsid w:val="00C91671"/>
    <w:rsid w:val="00C934DF"/>
    <w:rsid w:val="00C946B2"/>
    <w:rsid w:val="00C96684"/>
    <w:rsid w:val="00CA3658"/>
    <w:rsid w:val="00CA3F85"/>
    <w:rsid w:val="00CA50DE"/>
    <w:rsid w:val="00CA65AB"/>
    <w:rsid w:val="00CA6E07"/>
    <w:rsid w:val="00CB0FE6"/>
    <w:rsid w:val="00CC00A8"/>
    <w:rsid w:val="00CC0A08"/>
    <w:rsid w:val="00CC1F8B"/>
    <w:rsid w:val="00CC5403"/>
    <w:rsid w:val="00CC718A"/>
    <w:rsid w:val="00CD61FA"/>
    <w:rsid w:val="00CD6572"/>
    <w:rsid w:val="00CE308F"/>
    <w:rsid w:val="00CE4C37"/>
    <w:rsid w:val="00CF3127"/>
    <w:rsid w:val="00CF39A7"/>
    <w:rsid w:val="00CF3CE1"/>
    <w:rsid w:val="00D00330"/>
    <w:rsid w:val="00D06F5E"/>
    <w:rsid w:val="00D07DB1"/>
    <w:rsid w:val="00D11F59"/>
    <w:rsid w:val="00D148B9"/>
    <w:rsid w:val="00D14BC8"/>
    <w:rsid w:val="00D14FEC"/>
    <w:rsid w:val="00D24BD5"/>
    <w:rsid w:val="00D27CB0"/>
    <w:rsid w:val="00D27D8C"/>
    <w:rsid w:val="00D3341E"/>
    <w:rsid w:val="00D377D9"/>
    <w:rsid w:val="00D42327"/>
    <w:rsid w:val="00D43B78"/>
    <w:rsid w:val="00D44615"/>
    <w:rsid w:val="00D4475E"/>
    <w:rsid w:val="00D47A5D"/>
    <w:rsid w:val="00D47DD2"/>
    <w:rsid w:val="00D532CA"/>
    <w:rsid w:val="00D53697"/>
    <w:rsid w:val="00D55F68"/>
    <w:rsid w:val="00D60D3C"/>
    <w:rsid w:val="00D6235C"/>
    <w:rsid w:val="00D6416C"/>
    <w:rsid w:val="00D6434B"/>
    <w:rsid w:val="00D735E0"/>
    <w:rsid w:val="00D73D53"/>
    <w:rsid w:val="00D756D4"/>
    <w:rsid w:val="00D77AF8"/>
    <w:rsid w:val="00D81D96"/>
    <w:rsid w:val="00D85BB7"/>
    <w:rsid w:val="00D86960"/>
    <w:rsid w:val="00D92EC2"/>
    <w:rsid w:val="00D95C40"/>
    <w:rsid w:val="00DA07B3"/>
    <w:rsid w:val="00DA1B43"/>
    <w:rsid w:val="00DA5203"/>
    <w:rsid w:val="00DA7591"/>
    <w:rsid w:val="00DB05EB"/>
    <w:rsid w:val="00DB7345"/>
    <w:rsid w:val="00DC27BC"/>
    <w:rsid w:val="00DC46EC"/>
    <w:rsid w:val="00DC650D"/>
    <w:rsid w:val="00DC752F"/>
    <w:rsid w:val="00DD244D"/>
    <w:rsid w:val="00DD495D"/>
    <w:rsid w:val="00DD4C47"/>
    <w:rsid w:val="00DE10BD"/>
    <w:rsid w:val="00DE1FEC"/>
    <w:rsid w:val="00DE22B9"/>
    <w:rsid w:val="00DE2A86"/>
    <w:rsid w:val="00DF3A53"/>
    <w:rsid w:val="00DF6A36"/>
    <w:rsid w:val="00E00757"/>
    <w:rsid w:val="00E018B5"/>
    <w:rsid w:val="00E01E0C"/>
    <w:rsid w:val="00E01F3A"/>
    <w:rsid w:val="00E02185"/>
    <w:rsid w:val="00E04344"/>
    <w:rsid w:val="00E071CD"/>
    <w:rsid w:val="00E10E6D"/>
    <w:rsid w:val="00E12148"/>
    <w:rsid w:val="00E14348"/>
    <w:rsid w:val="00E1679C"/>
    <w:rsid w:val="00E202B2"/>
    <w:rsid w:val="00E21D46"/>
    <w:rsid w:val="00E233BE"/>
    <w:rsid w:val="00E24925"/>
    <w:rsid w:val="00E2567C"/>
    <w:rsid w:val="00E26836"/>
    <w:rsid w:val="00E314E3"/>
    <w:rsid w:val="00E316BE"/>
    <w:rsid w:val="00E33084"/>
    <w:rsid w:val="00E373D8"/>
    <w:rsid w:val="00E40214"/>
    <w:rsid w:val="00E56E8F"/>
    <w:rsid w:val="00E613B5"/>
    <w:rsid w:val="00E62611"/>
    <w:rsid w:val="00E62D75"/>
    <w:rsid w:val="00E62F32"/>
    <w:rsid w:val="00E65EA9"/>
    <w:rsid w:val="00E66A71"/>
    <w:rsid w:val="00E70DB1"/>
    <w:rsid w:val="00E712C3"/>
    <w:rsid w:val="00E72971"/>
    <w:rsid w:val="00E74A31"/>
    <w:rsid w:val="00E75BE6"/>
    <w:rsid w:val="00E76DA0"/>
    <w:rsid w:val="00E81892"/>
    <w:rsid w:val="00E91C73"/>
    <w:rsid w:val="00E92FD6"/>
    <w:rsid w:val="00E93582"/>
    <w:rsid w:val="00EA26CE"/>
    <w:rsid w:val="00EA2D06"/>
    <w:rsid w:val="00EA30E5"/>
    <w:rsid w:val="00EA40D8"/>
    <w:rsid w:val="00EA6F64"/>
    <w:rsid w:val="00EB0A07"/>
    <w:rsid w:val="00EB14AA"/>
    <w:rsid w:val="00EB7EAC"/>
    <w:rsid w:val="00EC11D5"/>
    <w:rsid w:val="00EC1452"/>
    <w:rsid w:val="00EC20F6"/>
    <w:rsid w:val="00EC3A00"/>
    <w:rsid w:val="00EC4D0F"/>
    <w:rsid w:val="00EC571F"/>
    <w:rsid w:val="00EC7528"/>
    <w:rsid w:val="00ED3154"/>
    <w:rsid w:val="00ED5349"/>
    <w:rsid w:val="00ED56D9"/>
    <w:rsid w:val="00ED7D6A"/>
    <w:rsid w:val="00EE4C5E"/>
    <w:rsid w:val="00EE6115"/>
    <w:rsid w:val="00EE651B"/>
    <w:rsid w:val="00EF0103"/>
    <w:rsid w:val="00EF4404"/>
    <w:rsid w:val="00F00683"/>
    <w:rsid w:val="00F02029"/>
    <w:rsid w:val="00F03FA3"/>
    <w:rsid w:val="00F044FD"/>
    <w:rsid w:val="00F06E29"/>
    <w:rsid w:val="00F12D2D"/>
    <w:rsid w:val="00F1396C"/>
    <w:rsid w:val="00F170F2"/>
    <w:rsid w:val="00F17B87"/>
    <w:rsid w:val="00F223D2"/>
    <w:rsid w:val="00F256A7"/>
    <w:rsid w:val="00F2584E"/>
    <w:rsid w:val="00F26366"/>
    <w:rsid w:val="00F27241"/>
    <w:rsid w:val="00F2787C"/>
    <w:rsid w:val="00F27E82"/>
    <w:rsid w:val="00F30CF8"/>
    <w:rsid w:val="00F32483"/>
    <w:rsid w:val="00F325A5"/>
    <w:rsid w:val="00F3409C"/>
    <w:rsid w:val="00F349DA"/>
    <w:rsid w:val="00F371F7"/>
    <w:rsid w:val="00F41625"/>
    <w:rsid w:val="00F437CD"/>
    <w:rsid w:val="00F50731"/>
    <w:rsid w:val="00F51CA4"/>
    <w:rsid w:val="00F52529"/>
    <w:rsid w:val="00F55241"/>
    <w:rsid w:val="00F60669"/>
    <w:rsid w:val="00F610F8"/>
    <w:rsid w:val="00F613F3"/>
    <w:rsid w:val="00F6227E"/>
    <w:rsid w:val="00F625D8"/>
    <w:rsid w:val="00F63BB8"/>
    <w:rsid w:val="00F64DC9"/>
    <w:rsid w:val="00F66541"/>
    <w:rsid w:val="00F66D90"/>
    <w:rsid w:val="00F70694"/>
    <w:rsid w:val="00F70A08"/>
    <w:rsid w:val="00F70B94"/>
    <w:rsid w:val="00F720CA"/>
    <w:rsid w:val="00F737FF"/>
    <w:rsid w:val="00F76A29"/>
    <w:rsid w:val="00F8046A"/>
    <w:rsid w:val="00F80585"/>
    <w:rsid w:val="00F83703"/>
    <w:rsid w:val="00F84CE2"/>
    <w:rsid w:val="00F92ED7"/>
    <w:rsid w:val="00F9360C"/>
    <w:rsid w:val="00FA0C61"/>
    <w:rsid w:val="00FA1A99"/>
    <w:rsid w:val="00FA24D7"/>
    <w:rsid w:val="00FA2F57"/>
    <w:rsid w:val="00FA55BF"/>
    <w:rsid w:val="00FB4658"/>
    <w:rsid w:val="00FB4B04"/>
    <w:rsid w:val="00FC176A"/>
    <w:rsid w:val="00FC410E"/>
    <w:rsid w:val="00FD44AA"/>
    <w:rsid w:val="00FD506B"/>
    <w:rsid w:val="00FD5A03"/>
    <w:rsid w:val="00FE0D46"/>
    <w:rsid w:val="00FE3D4F"/>
    <w:rsid w:val="00FE45CF"/>
    <w:rsid w:val="00FE5714"/>
    <w:rsid w:val="00FE640C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DB58"/>
  <w15:docId w15:val="{D29A84E1-B880-41EE-A9A5-E4758F1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2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2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6">
    <w:name w:val="Font Style26"/>
    <w:basedOn w:val="a0"/>
    <w:uiPriority w:val="99"/>
    <w:rsid w:val="00B36A37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uiPriority w:val="1"/>
    <w:qFormat/>
    <w:rsid w:val="00B36A37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B36A3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36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B6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B717-2D6D-4AF3-8A9C-2E35F06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петрова</dc:creator>
  <cp:lastModifiedBy>Admin</cp:lastModifiedBy>
  <cp:revision>2</cp:revision>
  <cp:lastPrinted>2020-09-21T02:09:00Z</cp:lastPrinted>
  <dcterms:created xsi:type="dcterms:W3CDTF">2020-09-21T07:39:00Z</dcterms:created>
  <dcterms:modified xsi:type="dcterms:W3CDTF">2020-09-21T07:39:00Z</dcterms:modified>
</cp:coreProperties>
</file>